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7336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28"/>
        <w:gridCol w:w="3715"/>
        <w:gridCol w:w="2959"/>
      </w:tblGrid>
      <w:tr w:rsidR="004B72DB" w14:paraId="7F77748B" w14:textId="77777777" w:rsidTr="00B010FE">
        <w:tc>
          <w:tcPr>
            <w:tcW w:w="377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DA2FE7D" w14:textId="3734ADAC" w:rsidR="004B72DB" w:rsidRPr="004B72DB" w:rsidRDefault="00000000" w:rsidP="00BF7423">
            <w:pPr>
              <w:pStyle w:val="NoSpacing"/>
              <w:jc w:val="center"/>
              <w:rPr>
                <w:rFonts w:eastAsiaTheme="majorEastAsia" w:cstheme="majorBidi"/>
                <w:sz w:val="76"/>
                <w:szCs w:val="72"/>
              </w:rPr>
            </w:pPr>
            <w:sdt>
              <w:sdtPr>
                <w:rPr>
                  <w:rFonts w:eastAsiaTheme="majorEastAsia" w:cstheme="majorBidi"/>
                  <w:b/>
                  <w:bCs/>
                  <w:sz w:val="44"/>
                  <w:szCs w:val="44"/>
                  <w:u w:val="single"/>
                </w:rPr>
                <w:alias w:val="Title"/>
                <w:id w:val="-130300381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B72DB" w:rsidRPr="004B72DB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CL</w:t>
                </w:r>
                <w:r w:rsidR="00BF7423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-1</w:t>
                </w:r>
                <w:r w:rsidR="003E0609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002</w:t>
                </w:r>
                <w:r w:rsidR="00BF7423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 xml:space="preserve"> Programming Fundamentals</w:t>
                </w:r>
              </w:sdtContent>
            </w:sdt>
          </w:p>
        </w:tc>
        <w:tc>
          <w:tcPr>
            <w:tcW w:w="568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109BE2D" w14:textId="77777777" w:rsidR="004B72DB" w:rsidRPr="004B72DB" w:rsidRDefault="00886D0F" w:rsidP="00B010FE">
            <w:pPr>
              <w:pStyle w:val="NoSpacing"/>
              <w:jc w:val="center"/>
              <w:rPr>
                <w:rFonts w:eastAsiaTheme="majorEastAsia" w:cstheme="majorBidi"/>
                <w:b/>
                <w:bCs/>
                <w:sz w:val="56"/>
                <w:szCs w:val="56"/>
              </w:rPr>
            </w:pPr>
            <w:r>
              <w:rPr>
                <w:rFonts w:eastAsiaTheme="majorEastAsia" w:cstheme="majorBidi"/>
                <w:b/>
                <w:bCs/>
                <w:sz w:val="56"/>
                <w:szCs w:val="56"/>
              </w:rPr>
              <w:t>LAB</w:t>
            </w:r>
            <w:r w:rsidR="008C408C">
              <w:rPr>
                <w:rFonts w:eastAsiaTheme="majorEastAsia" w:cstheme="majorBidi"/>
                <w:b/>
                <w:bCs/>
                <w:sz w:val="56"/>
                <w:szCs w:val="56"/>
              </w:rPr>
              <w:t xml:space="preserve"> -</w:t>
            </w:r>
            <w:r w:rsidR="00DE489C">
              <w:rPr>
                <w:rFonts w:eastAsiaTheme="majorEastAsia" w:cstheme="majorBidi"/>
                <w:b/>
                <w:bCs/>
                <w:sz w:val="56"/>
                <w:szCs w:val="56"/>
              </w:rPr>
              <w:t xml:space="preserve"> 01</w:t>
            </w:r>
          </w:p>
          <w:p w14:paraId="4DD1AA1A" w14:textId="77777777" w:rsidR="004B72DB" w:rsidRPr="00BF2A0E" w:rsidRDefault="00DE489C" w:rsidP="00B010F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 w:rsidRPr="00DE489C">
              <w:rPr>
                <w:rFonts w:eastAsiaTheme="majorEastAsia" w:cstheme="majorBidi"/>
                <w:b/>
                <w:bCs/>
                <w:sz w:val="36"/>
                <w:szCs w:val="36"/>
                <w:u w:val="single"/>
              </w:rPr>
              <w:t>Problem solving with sequential structure using Scratch</w:t>
            </w:r>
          </w:p>
        </w:tc>
      </w:tr>
      <w:tr w:rsidR="004B72DB" w:rsidRPr="00016193" w14:paraId="578AC474" w14:textId="77777777" w:rsidTr="00B010FE">
        <w:tc>
          <w:tcPr>
            <w:tcW w:w="6938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24BEF52E" w14:textId="77777777" w:rsidR="00396351" w:rsidRPr="00396351" w:rsidRDefault="004B72DB" w:rsidP="00B010FE">
            <w:pPr>
              <w:pStyle w:val="NoSpacing"/>
              <w:rPr>
                <w:bCs/>
                <w:noProof/>
                <w:szCs w:val="23"/>
              </w:rPr>
            </w:pPr>
            <w:r w:rsidRPr="00396351">
              <w:rPr>
                <w:b/>
                <w:szCs w:val="23"/>
              </w:rPr>
              <w:t>NATIONAL UNIV</w:t>
            </w:r>
            <w:r w:rsidR="00396351" w:rsidRPr="00396351">
              <w:rPr>
                <w:b/>
                <w:szCs w:val="23"/>
              </w:rPr>
              <w:t xml:space="preserve">ERSITY OF COMPUTER AND EMERGING </w:t>
            </w:r>
            <w:r w:rsidRPr="00396351">
              <w:rPr>
                <w:b/>
                <w:szCs w:val="23"/>
              </w:rPr>
              <w:t>SCIENCES</w:t>
            </w:r>
          </w:p>
          <w:p w14:paraId="4CD0A2C7" w14:textId="768837F2" w:rsidR="004B72DB" w:rsidRPr="00396351" w:rsidRDefault="00396351" w:rsidP="00B010FE">
            <w:pPr>
              <w:pStyle w:val="NoSpacing"/>
              <w:rPr>
                <w:b/>
                <w:sz w:val="24"/>
              </w:rPr>
            </w:pPr>
            <w:r w:rsidRPr="00396351">
              <w:rPr>
                <w:b/>
                <w:szCs w:val="23"/>
              </w:rPr>
              <w:t>Fall 202</w:t>
            </w:r>
            <w:r w:rsidR="00E865BC">
              <w:rPr>
                <w:noProof/>
              </w:rPr>
              <w:pict w14:anchorId="262892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2054" type="#_x0000_t202" style="position:absolute;margin-left:60.75pt;margin-top:474.9pt;width:3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" fillcolor="window" stroked="f" strokeweight=".5pt">
                  <v:textbox>
                    <w:txbxContent>
                      <w:p w14:paraId="01444D70" w14:textId="77777777" w:rsidR="00B010FE" w:rsidRPr="00FE0AEE" w:rsidRDefault="00B010FE" w:rsidP="004B72DB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</w:txbxContent>
                  </v:textbox>
                </v:shape>
              </w:pict>
            </w:r>
            <w:r w:rsidR="00E865BC">
              <w:rPr>
                <w:noProof/>
              </w:rPr>
              <w:pict w14:anchorId="7E533C9C">
                <v:shape id="Text Box 1" o:spid="_x0000_s2053" type="#_x0000_t202" alt="" style="position:absolute;margin-left:60.75pt;margin-top:474.9pt;width:315pt;height:18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strokeweight=".5pt">
                  <v:textbox>
                    <w:txbxContent>
                      <w:p w14:paraId="32F2A635" w14:textId="77777777" w:rsidR="00B010FE" w:rsidRPr="00FE0AEE" w:rsidRDefault="00B010FE" w:rsidP="004B72DB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</w:txbxContent>
                  </v:textbox>
                </v:shape>
              </w:pict>
            </w:r>
            <w:r w:rsidR="00E865BC">
              <w:rPr>
                <w:noProof/>
              </w:rPr>
              <w:pict w14:anchorId="612A5CF1">
                <v:shape id="Text Box 38" o:spid="_x0000_s2052" type="#_x0000_t202" alt="" style="position:absolute;margin-left:60.75pt;margin-top:474.9pt;width:315pt;height:18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strokeweight=".5pt">
                  <v:textbox>
                    <w:txbxContent>
                      <w:p w14:paraId="07C28498" w14:textId="77777777" w:rsidR="00B010FE" w:rsidRPr="00FE0AEE" w:rsidRDefault="00B010FE" w:rsidP="004B72DB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</w:txbxContent>
                  </v:textbox>
                </v:shape>
              </w:pict>
            </w:r>
            <w:r w:rsidR="00FC6EC8">
              <w:rPr>
                <w:b/>
                <w:szCs w:val="23"/>
              </w:rPr>
              <w:t>2</w:t>
            </w:r>
          </w:p>
          <w:p w14:paraId="7B01878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4BA3592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76A5D390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2B23DF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B00E45C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C4561E9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CC9DBDE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4704C4A4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CF89E1F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8D6DD3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35F215B3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233731C5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77D1FD2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363A792E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7C47B4E5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65F3B791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1D6119D" w14:textId="77777777" w:rsidR="004B72DB" w:rsidRPr="00016193" w:rsidRDefault="004B72DB" w:rsidP="004B72DB">
            <w:pPr>
              <w:pStyle w:val="NoSpacing"/>
              <w:rPr>
                <w:bCs/>
              </w:rPr>
            </w:pPr>
          </w:p>
        </w:tc>
        <w:tc>
          <w:tcPr>
            <w:tcW w:w="2521" w:type="dxa"/>
            <w:tcBorders>
              <w:top w:val="single" w:sz="18" w:space="0" w:color="808080" w:themeColor="background1" w:themeShade="80"/>
            </w:tcBorders>
            <w:vAlign w:val="center"/>
          </w:tcPr>
          <w:p w14:paraId="1C6E8902" w14:textId="77777777" w:rsidR="004B72DB" w:rsidRPr="00016193" w:rsidRDefault="004B72DB" w:rsidP="00B010FE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019F6EDC" w14:textId="77777777" w:rsidR="004B72DB" w:rsidRDefault="004B72DB"/>
    <w:p w14:paraId="5C6CA3CB" w14:textId="77777777" w:rsidR="004B72DB" w:rsidRDefault="004B72DB">
      <w:pPr>
        <w:spacing w:after="160" w:line="259" w:lineRule="auto"/>
      </w:pPr>
      <w:r>
        <w:br w:type="page"/>
      </w:r>
    </w:p>
    <w:p w14:paraId="4ED49397" w14:textId="0E3E7310" w:rsidR="004B72DB" w:rsidRPr="00072B00" w:rsidRDefault="00DE489C" w:rsidP="00072B00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troduction</w:t>
      </w:r>
    </w:p>
    <w:p w14:paraId="3CB7E54B" w14:textId="678F7F74" w:rsidR="004B72DB" w:rsidRDefault="00DE489C" w:rsidP="001E75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ual Programming Language (VPL) is an application development environment designed on a graphical block-based programming model. </w:t>
      </w:r>
    </w:p>
    <w:p w14:paraId="07197982" w14:textId="77777777" w:rsidR="001E75E4" w:rsidRDefault="001E75E4" w:rsidP="001E75E4">
      <w:pPr>
        <w:pStyle w:val="Default"/>
        <w:jc w:val="both"/>
      </w:pPr>
    </w:p>
    <w:p w14:paraId="75E4520C" w14:textId="41AA3F11" w:rsidR="00360123" w:rsidRDefault="00360123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cratch Interface</w:t>
      </w:r>
    </w:p>
    <w:p w14:paraId="69A88A41" w14:textId="5C5F8C75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7127A6A" wp14:editId="6433C26A">
            <wp:simplePos x="0" y="0"/>
            <wp:positionH relativeFrom="column">
              <wp:posOffset>421419</wp:posOffset>
            </wp:positionH>
            <wp:positionV relativeFrom="paragraph">
              <wp:posOffset>94947</wp:posOffset>
            </wp:positionV>
            <wp:extent cx="5934075" cy="4152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1C32" w14:textId="35F3BF31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0C83A7D4" w14:textId="2872AE33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12DFC8D" w14:textId="6B90F261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15F880AD" w14:textId="0B135594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6D46C1C0" w14:textId="0E74E4B8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0EC2753" w14:textId="03557FF3" w:rsidR="001E75E4" w:rsidRDefault="001E75E4" w:rsidP="00360123">
      <w:pPr>
        <w:pStyle w:val="NoSpacing"/>
        <w:jc w:val="center"/>
        <w:rPr>
          <w:noProof/>
        </w:rPr>
      </w:pPr>
    </w:p>
    <w:p w14:paraId="532C9476" w14:textId="061314D1" w:rsidR="00360123" w:rsidRDefault="00360123" w:rsidP="00360123">
      <w:pPr>
        <w:pStyle w:val="NoSpacing"/>
        <w:jc w:val="center"/>
      </w:pPr>
    </w:p>
    <w:p w14:paraId="4D0FCC81" w14:textId="08423EB9" w:rsidR="001E75E4" w:rsidRDefault="001E75E4" w:rsidP="00360123">
      <w:pPr>
        <w:pStyle w:val="NoSpacing"/>
        <w:jc w:val="center"/>
      </w:pPr>
    </w:p>
    <w:p w14:paraId="706CF42E" w14:textId="3FD24F21" w:rsidR="001E75E4" w:rsidRDefault="001E75E4" w:rsidP="00360123">
      <w:pPr>
        <w:pStyle w:val="NoSpacing"/>
        <w:jc w:val="center"/>
      </w:pPr>
    </w:p>
    <w:p w14:paraId="239B913E" w14:textId="64911A2D" w:rsidR="001E75E4" w:rsidRDefault="001E75E4" w:rsidP="00360123">
      <w:pPr>
        <w:pStyle w:val="NoSpacing"/>
        <w:jc w:val="center"/>
      </w:pPr>
    </w:p>
    <w:p w14:paraId="35687FBB" w14:textId="73A578DA" w:rsidR="001E75E4" w:rsidRDefault="001E75E4" w:rsidP="00360123">
      <w:pPr>
        <w:pStyle w:val="NoSpacing"/>
        <w:jc w:val="center"/>
      </w:pPr>
    </w:p>
    <w:p w14:paraId="5F709D29" w14:textId="7E4A1F08" w:rsidR="001E75E4" w:rsidRDefault="001E75E4" w:rsidP="00360123">
      <w:pPr>
        <w:pStyle w:val="NoSpacing"/>
        <w:jc w:val="center"/>
      </w:pPr>
    </w:p>
    <w:p w14:paraId="7C9580BF" w14:textId="47525CA7" w:rsidR="001E75E4" w:rsidRDefault="001E75E4" w:rsidP="00360123">
      <w:pPr>
        <w:pStyle w:val="NoSpacing"/>
        <w:jc w:val="center"/>
      </w:pPr>
    </w:p>
    <w:p w14:paraId="55569147" w14:textId="751030B3" w:rsidR="001E75E4" w:rsidRDefault="001E75E4" w:rsidP="00360123">
      <w:pPr>
        <w:pStyle w:val="NoSpacing"/>
        <w:jc w:val="center"/>
      </w:pPr>
    </w:p>
    <w:p w14:paraId="0929300D" w14:textId="0C25214B" w:rsidR="001E75E4" w:rsidRDefault="001E75E4" w:rsidP="00360123">
      <w:pPr>
        <w:pStyle w:val="NoSpacing"/>
        <w:jc w:val="center"/>
      </w:pPr>
    </w:p>
    <w:p w14:paraId="077AE110" w14:textId="3D101A67" w:rsidR="001E75E4" w:rsidRDefault="001E75E4" w:rsidP="00360123">
      <w:pPr>
        <w:pStyle w:val="NoSpacing"/>
        <w:jc w:val="center"/>
      </w:pPr>
    </w:p>
    <w:p w14:paraId="2465E09C" w14:textId="3012CB03" w:rsidR="001E75E4" w:rsidRDefault="001E75E4" w:rsidP="00360123">
      <w:pPr>
        <w:pStyle w:val="NoSpacing"/>
        <w:jc w:val="center"/>
      </w:pPr>
    </w:p>
    <w:p w14:paraId="3CC7A460" w14:textId="00C513B7" w:rsidR="001E75E4" w:rsidRDefault="001E75E4" w:rsidP="00360123">
      <w:pPr>
        <w:pStyle w:val="NoSpacing"/>
        <w:jc w:val="center"/>
      </w:pPr>
    </w:p>
    <w:p w14:paraId="746A74F2" w14:textId="3315705C" w:rsidR="001E75E4" w:rsidRDefault="001E75E4" w:rsidP="00360123">
      <w:pPr>
        <w:pStyle w:val="NoSpacing"/>
        <w:jc w:val="center"/>
      </w:pPr>
    </w:p>
    <w:p w14:paraId="58844A6B" w14:textId="6627D245" w:rsidR="001E75E4" w:rsidRDefault="001E75E4" w:rsidP="00360123">
      <w:pPr>
        <w:pStyle w:val="NoSpacing"/>
        <w:jc w:val="center"/>
      </w:pPr>
    </w:p>
    <w:p w14:paraId="7AF53DAE" w14:textId="544EAA44" w:rsidR="00B010FE" w:rsidRDefault="00B010FE" w:rsidP="00B010FE">
      <w:pPr>
        <w:rPr>
          <w:sz w:val="13"/>
        </w:rPr>
      </w:pPr>
    </w:p>
    <w:p w14:paraId="75AD7E64" w14:textId="5C3E548B" w:rsidR="001E75E4" w:rsidRDefault="001E75E4" w:rsidP="00B010FE">
      <w:pPr>
        <w:rPr>
          <w:sz w:val="13"/>
        </w:rPr>
      </w:pPr>
    </w:p>
    <w:p w14:paraId="16DDE528" w14:textId="4DFA5CF1" w:rsidR="001E75E4" w:rsidRDefault="001E75E4" w:rsidP="001E75E4">
      <w:pPr>
        <w:spacing w:after="0"/>
        <w:rPr>
          <w:sz w:val="13"/>
        </w:rPr>
      </w:pPr>
    </w:p>
    <w:p w14:paraId="5865C770" w14:textId="7167E81D" w:rsidR="001E75E4" w:rsidRPr="004C04DD" w:rsidRDefault="001E75E4" w:rsidP="001E75E4">
      <w:pPr>
        <w:spacing w:after="0"/>
        <w:rPr>
          <w:b/>
          <w:bCs/>
          <w:sz w:val="24"/>
          <w:szCs w:val="24"/>
        </w:rPr>
      </w:pPr>
      <w:r w:rsidRPr="004C04DD">
        <w:rPr>
          <w:b/>
          <w:bCs/>
          <w:sz w:val="24"/>
          <w:szCs w:val="24"/>
        </w:rPr>
        <w:t xml:space="preserve">Example#1: Writing our first script in a scratch to </w:t>
      </w:r>
      <w:r w:rsidR="00F24A61">
        <w:rPr>
          <w:b/>
          <w:bCs/>
          <w:sz w:val="24"/>
          <w:szCs w:val="24"/>
        </w:rPr>
        <w:t>print</w:t>
      </w:r>
      <w:r w:rsidRPr="004C04DD">
        <w:rPr>
          <w:b/>
          <w:bCs/>
          <w:sz w:val="24"/>
          <w:szCs w:val="24"/>
        </w:rPr>
        <w:t xml:space="preserve"> “Hello” to the world. </w:t>
      </w:r>
    </w:p>
    <w:p w14:paraId="353FA01E" w14:textId="21C791F7" w:rsidR="001E75E4" w:rsidRDefault="00E865BC" w:rsidP="001E75E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 w14:anchorId="693E29F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1" type="#_x0000_t106" alt="" style="position:absolute;margin-left:354.15pt;margin-top:9.95pt;width:174.7pt;height:123.35pt;z-index:251666432;mso-wrap-style:square;mso-wrap-edited:f;mso-width-percent:0;mso-height-percent:0;mso-position-horizontal-relative:text;mso-position-vertical-relative:text;mso-width-percent:0;mso-height-percent:0;v-text-anchor:top" adj="-2714,31713">
            <v:textbox style="mso-next-textbox:#_x0000_s2051">
              <w:txbxContent>
                <w:p w14:paraId="10DD0782" w14:textId="77777777" w:rsidR="004C04DD" w:rsidRDefault="004C04DD"/>
              </w:txbxContent>
            </v:textbox>
            <o:callout v:ext="edit" minusx="t" minusy="t"/>
          </v:shape>
        </w:pict>
      </w:r>
      <w:r w:rsidR="001E75E4">
        <w:rPr>
          <w:sz w:val="24"/>
          <w:szCs w:val="24"/>
        </w:rPr>
        <w:t xml:space="preserve"> </w:t>
      </w:r>
    </w:p>
    <w:p w14:paraId="7682D78C" w14:textId="40A9C60B" w:rsidR="000D17AE" w:rsidRDefault="00750769" w:rsidP="001E75E4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077CDE7" wp14:editId="03C4BB7A">
            <wp:simplePos x="0" y="0"/>
            <wp:positionH relativeFrom="column">
              <wp:posOffset>2596053</wp:posOffset>
            </wp:positionH>
            <wp:positionV relativeFrom="paragraph">
              <wp:posOffset>79375</wp:posOffset>
            </wp:positionV>
            <wp:extent cx="1852295" cy="1685290"/>
            <wp:effectExtent l="0" t="0" r="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A505AEC" wp14:editId="4C1F77A6">
            <wp:simplePos x="0" y="0"/>
            <wp:positionH relativeFrom="column">
              <wp:posOffset>163484</wp:posOffset>
            </wp:positionH>
            <wp:positionV relativeFrom="paragraph">
              <wp:posOffset>46990</wp:posOffset>
            </wp:positionV>
            <wp:extent cx="2118995" cy="143891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4E65" w14:textId="3E1FBDF3" w:rsidR="000D17AE" w:rsidRDefault="00E865BC" w:rsidP="001E75E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 w14:anchorId="6FE5369A">
          <v:shape id="_x0000_s2050" type="#_x0000_t202" alt="" style="position:absolute;margin-left:380.3pt;margin-top:1.2pt;width:167.8pt;height:108.3pt;z-index:251667456;mso-wrap-style:square;mso-wrap-edited:f;mso-width-percent:0;mso-height-percent:0;mso-width-percent:0;mso-height-percent:0;v-text-anchor:top" filled="f" stroked="f">
            <v:textbox style="mso-next-textbox:#_x0000_s2050">
              <w:txbxContent>
                <w:p w14:paraId="4C5A52F6" w14:textId="2E8E82BE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 xml:space="preserve"> #include &lt;</w:t>
                  </w:r>
                  <w:proofErr w:type="spellStart"/>
                  <w:r w:rsidRPr="003958CC">
                    <w:rPr>
                      <w:color w:val="002060"/>
                    </w:rPr>
                    <w:t>stdio.h</w:t>
                  </w:r>
                  <w:proofErr w:type="spellEnd"/>
                  <w:r w:rsidRPr="003958CC">
                    <w:rPr>
                      <w:color w:val="002060"/>
                    </w:rPr>
                    <w:t>&gt;</w:t>
                  </w:r>
                </w:p>
                <w:p w14:paraId="1771DFB4" w14:textId="77777777" w:rsidR="003958CC" w:rsidRPr="003958CC" w:rsidRDefault="003958CC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 xml:space="preserve">     </w:t>
                  </w:r>
                  <w:r w:rsidR="004C04DD" w:rsidRPr="003958CC">
                    <w:rPr>
                      <w:color w:val="002060"/>
                    </w:rPr>
                    <w:t>int main()</w:t>
                  </w:r>
                  <w:r w:rsidRPr="003958CC">
                    <w:rPr>
                      <w:color w:val="002060"/>
                    </w:rPr>
                    <w:t xml:space="preserve"> </w:t>
                  </w:r>
                </w:p>
                <w:p w14:paraId="1EAA3586" w14:textId="5D0156F5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>{</w:t>
                  </w:r>
                </w:p>
                <w:p w14:paraId="0E5C93F5" w14:textId="242C37AC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 xml:space="preserve">     </w:t>
                  </w:r>
                  <w:proofErr w:type="spellStart"/>
                  <w:r w:rsidRPr="003958CC">
                    <w:rPr>
                      <w:color w:val="002060"/>
                    </w:rPr>
                    <w:t>printf</w:t>
                  </w:r>
                  <w:proofErr w:type="spellEnd"/>
                  <w:r w:rsidRPr="003958CC">
                    <w:rPr>
                      <w:color w:val="002060"/>
                    </w:rPr>
                    <w:t>(“Hello World”</w:t>
                  </w:r>
                  <w:proofErr w:type="gramStart"/>
                  <w:r w:rsidRPr="003958CC">
                    <w:rPr>
                      <w:color w:val="002060"/>
                    </w:rPr>
                    <w:t>);</w:t>
                  </w:r>
                  <w:proofErr w:type="gramEnd"/>
                </w:p>
                <w:p w14:paraId="6CA2B625" w14:textId="3932A23A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>}</w:t>
                  </w:r>
                </w:p>
              </w:txbxContent>
            </v:textbox>
          </v:shape>
        </w:pict>
      </w:r>
    </w:p>
    <w:p w14:paraId="52886CDF" w14:textId="77777777" w:rsidR="000D17AE" w:rsidRDefault="000D17AE" w:rsidP="001E75E4">
      <w:pPr>
        <w:spacing w:after="0"/>
        <w:rPr>
          <w:sz w:val="24"/>
          <w:szCs w:val="24"/>
        </w:rPr>
      </w:pPr>
    </w:p>
    <w:p w14:paraId="7376CB26" w14:textId="77777777" w:rsidR="000D17AE" w:rsidRDefault="000D17AE" w:rsidP="001E75E4">
      <w:pPr>
        <w:spacing w:after="0"/>
        <w:rPr>
          <w:sz w:val="24"/>
          <w:szCs w:val="24"/>
        </w:rPr>
      </w:pPr>
    </w:p>
    <w:p w14:paraId="0437FBCA" w14:textId="77777777" w:rsidR="000D17AE" w:rsidRDefault="000D17AE" w:rsidP="001E75E4">
      <w:pPr>
        <w:spacing w:after="0"/>
        <w:rPr>
          <w:sz w:val="24"/>
          <w:szCs w:val="24"/>
        </w:rPr>
      </w:pPr>
    </w:p>
    <w:p w14:paraId="4646F8CA" w14:textId="77777777" w:rsidR="000D17AE" w:rsidRDefault="000D17AE" w:rsidP="001E75E4">
      <w:pPr>
        <w:spacing w:after="0"/>
        <w:rPr>
          <w:sz w:val="24"/>
          <w:szCs w:val="24"/>
        </w:rPr>
      </w:pPr>
    </w:p>
    <w:p w14:paraId="7A8F1E5C" w14:textId="5EDB68AE" w:rsidR="000D17AE" w:rsidRDefault="000D17AE" w:rsidP="001E75E4">
      <w:pPr>
        <w:spacing w:after="0"/>
        <w:rPr>
          <w:sz w:val="24"/>
          <w:szCs w:val="24"/>
        </w:rPr>
      </w:pPr>
    </w:p>
    <w:p w14:paraId="3203ECD7" w14:textId="77777777" w:rsidR="000D17AE" w:rsidRDefault="000D17AE" w:rsidP="001E75E4">
      <w:pPr>
        <w:spacing w:after="0"/>
        <w:rPr>
          <w:sz w:val="24"/>
          <w:szCs w:val="24"/>
        </w:rPr>
      </w:pPr>
    </w:p>
    <w:p w14:paraId="68163DB7" w14:textId="77777777" w:rsidR="000D17AE" w:rsidRDefault="000D17AE" w:rsidP="001E75E4">
      <w:pPr>
        <w:spacing w:after="0"/>
        <w:rPr>
          <w:sz w:val="24"/>
          <w:szCs w:val="24"/>
        </w:rPr>
      </w:pPr>
    </w:p>
    <w:p w14:paraId="1DD0A99B" w14:textId="77777777" w:rsidR="000D17AE" w:rsidRDefault="000D17AE" w:rsidP="001E75E4">
      <w:pPr>
        <w:spacing w:after="0"/>
        <w:rPr>
          <w:sz w:val="24"/>
          <w:szCs w:val="24"/>
        </w:rPr>
      </w:pPr>
    </w:p>
    <w:p w14:paraId="5B24C1FD" w14:textId="5744123B" w:rsidR="000D17AE" w:rsidRDefault="000D17AE" w:rsidP="001E75E4">
      <w:pPr>
        <w:spacing w:after="0"/>
        <w:rPr>
          <w:sz w:val="24"/>
          <w:szCs w:val="24"/>
        </w:rPr>
      </w:pPr>
    </w:p>
    <w:p w14:paraId="4E8C5828" w14:textId="77777777" w:rsidR="00001D76" w:rsidRDefault="00001D76" w:rsidP="001E75E4">
      <w:pPr>
        <w:spacing w:after="0"/>
        <w:rPr>
          <w:b/>
          <w:bCs/>
          <w:sz w:val="24"/>
          <w:szCs w:val="24"/>
        </w:rPr>
      </w:pPr>
    </w:p>
    <w:p w14:paraId="3057653A" w14:textId="77777777" w:rsidR="00001D76" w:rsidRDefault="00001D76" w:rsidP="001E75E4">
      <w:pPr>
        <w:spacing w:after="0"/>
        <w:rPr>
          <w:b/>
          <w:bCs/>
          <w:sz w:val="24"/>
          <w:szCs w:val="24"/>
        </w:rPr>
      </w:pPr>
    </w:p>
    <w:p w14:paraId="3B93FF0D" w14:textId="791EDED4" w:rsidR="00B52D4C" w:rsidRPr="00F24A61" w:rsidRDefault="00B52D4C" w:rsidP="001E75E4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lastRenderedPageBreak/>
        <w:t xml:space="preserve">Example#2:  </w:t>
      </w:r>
      <w:r w:rsidR="00F24A61" w:rsidRPr="00F24A61">
        <w:rPr>
          <w:b/>
          <w:bCs/>
          <w:sz w:val="24"/>
          <w:szCs w:val="24"/>
        </w:rPr>
        <w:t>Prompting</w:t>
      </w:r>
      <w:r w:rsidRPr="00F24A61">
        <w:rPr>
          <w:b/>
          <w:bCs/>
          <w:sz w:val="24"/>
          <w:szCs w:val="24"/>
        </w:rPr>
        <w:t xml:space="preserve"> your Name and </w:t>
      </w:r>
      <w:r w:rsidR="00F24A61" w:rsidRPr="00F24A61">
        <w:rPr>
          <w:b/>
          <w:bCs/>
          <w:sz w:val="24"/>
          <w:szCs w:val="24"/>
        </w:rPr>
        <w:t>printing</w:t>
      </w:r>
      <w:r w:rsidRPr="00F24A61">
        <w:rPr>
          <w:b/>
          <w:bCs/>
          <w:sz w:val="24"/>
          <w:szCs w:val="24"/>
        </w:rPr>
        <w:t xml:space="preserve"> “Hello” to your Name.</w:t>
      </w:r>
      <w:r w:rsidRPr="00F24A61">
        <w:rPr>
          <w:b/>
          <w:bCs/>
          <w:noProof/>
        </w:rPr>
        <w:t xml:space="preserve"> </w:t>
      </w:r>
    </w:p>
    <w:p w14:paraId="0FC427ED" w14:textId="73DC5FBC" w:rsidR="00B52D4C" w:rsidRDefault="00B52D4C" w:rsidP="001E75E4">
      <w:pPr>
        <w:spacing w:after="0"/>
        <w:rPr>
          <w:sz w:val="24"/>
          <w:szCs w:val="24"/>
        </w:rPr>
      </w:pPr>
    </w:p>
    <w:p w14:paraId="108DA29F" w14:textId="445F7DBE" w:rsidR="00B52D4C" w:rsidRPr="00B52D4C" w:rsidRDefault="00B52D4C" w:rsidP="00B52D4C">
      <w:pPr>
        <w:spacing w:after="0"/>
        <w:rPr>
          <w:b/>
          <w:bCs/>
          <w:sz w:val="24"/>
          <w:szCs w:val="24"/>
          <w:u w:val="single"/>
        </w:rPr>
      </w:pPr>
      <w:r w:rsidRPr="00B52D4C">
        <w:rPr>
          <w:b/>
          <w:bCs/>
          <w:sz w:val="24"/>
          <w:szCs w:val="24"/>
          <w:u w:val="single"/>
        </w:rPr>
        <w:t>Script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Outpu</w:t>
      </w:r>
      <w:r w:rsidRPr="00B52D4C">
        <w:rPr>
          <w:b/>
          <w:bCs/>
          <w:sz w:val="24"/>
          <w:szCs w:val="24"/>
          <w:u w:val="single"/>
        </w:rPr>
        <w:t>t:</w:t>
      </w:r>
    </w:p>
    <w:p w14:paraId="71291FEE" w14:textId="648A77F2" w:rsidR="00B52D4C" w:rsidRPr="00B52D4C" w:rsidRDefault="00750769" w:rsidP="001E75E4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1B664AE" wp14:editId="32346497">
            <wp:simplePos x="0" y="0"/>
            <wp:positionH relativeFrom="column">
              <wp:posOffset>4790440</wp:posOffset>
            </wp:positionH>
            <wp:positionV relativeFrom="paragraph">
              <wp:posOffset>162618</wp:posOffset>
            </wp:positionV>
            <wp:extent cx="1813560" cy="1605915"/>
            <wp:effectExtent l="0" t="0" r="0" b="0"/>
            <wp:wrapNone/>
            <wp:docPr id="10" name="Picture 10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0E33" w14:textId="746512AD" w:rsidR="000D17AE" w:rsidRDefault="00311E27" w:rsidP="001E75E4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95A9789" wp14:editId="5DCCDDF9">
            <wp:simplePos x="0" y="0"/>
            <wp:positionH relativeFrom="column">
              <wp:posOffset>3114040</wp:posOffset>
            </wp:positionH>
            <wp:positionV relativeFrom="paragraph">
              <wp:posOffset>3727</wp:posOffset>
            </wp:positionV>
            <wp:extent cx="1693628" cy="1433070"/>
            <wp:effectExtent l="0" t="0" r="0" b="0"/>
            <wp:wrapNone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1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4C">
        <w:rPr>
          <w:noProof/>
        </w:rPr>
        <w:drawing>
          <wp:anchor distT="0" distB="0" distL="114300" distR="114300" simplePos="0" relativeHeight="251655168" behindDoc="0" locked="0" layoutInCell="1" allowOverlap="1" wp14:anchorId="6479652E" wp14:editId="176C8A60">
            <wp:simplePos x="0" y="0"/>
            <wp:positionH relativeFrom="column">
              <wp:posOffset>-2844</wp:posOffset>
            </wp:positionH>
            <wp:positionV relativeFrom="paragraph">
              <wp:posOffset>18112</wp:posOffset>
            </wp:positionV>
            <wp:extent cx="2337435" cy="1525270"/>
            <wp:effectExtent l="0" t="0" r="0" b="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932C" w14:textId="77777777" w:rsidR="00F24A61" w:rsidRPr="00F24A61" w:rsidRDefault="00F24A61" w:rsidP="00F24A61">
      <w:pPr>
        <w:rPr>
          <w:sz w:val="24"/>
          <w:szCs w:val="24"/>
        </w:rPr>
      </w:pPr>
    </w:p>
    <w:p w14:paraId="152450EF" w14:textId="5935746F" w:rsidR="00F24A61" w:rsidRPr="00F24A61" w:rsidRDefault="00F24A61" w:rsidP="00F24A61">
      <w:pPr>
        <w:rPr>
          <w:sz w:val="24"/>
          <w:szCs w:val="24"/>
        </w:rPr>
      </w:pPr>
    </w:p>
    <w:p w14:paraId="4C04F00D" w14:textId="52F61BA6" w:rsidR="00F24A61" w:rsidRPr="00F24A61" w:rsidRDefault="00F24A61" w:rsidP="00F24A61">
      <w:pPr>
        <w:rPr>
          <w:sz w:val="24"/>
          <w:szCs w:val="24"/>
        </w:rPr>
      </w:pPr>
    </w:p>
    <w:p w14:paraId="097B93BA" w14:textId="58597CE4" w:rsidR="00F24A61" w:rsidRDefault="00F24A61" w:rsidP="00F24A61">
      <w:pPr>
        <w:rPr>
          <w:sz w:val="24"/>
          <w:szCs w:val="24"/>
        </w:rPr>
      </w:pPr>
    </w:p>
    <w:p w14:paraId="3507AB67" w14:textId="77777777" w:rsidR="00F24A61" w:rsidRDefault="00F24A61" w:rsidP="00F24A61">
      <w:pPr>
        <w:spacing w:after="0"/>
        <w:rPr>
          <w:b/>
          <w:bCs/>
          <w:sz w:val="24"/>
          <w:szCs w:val="24"/>
        </w:rPr>
      </w:pPr>
    </w:p>
    <w:p w14:paraId="6A8B4F82" w14:textId="6269A67A" w:rsidR="00F24A61" w:rsidRDefault="00F24A61" w:rsidP="00F24A61">
      <w:pPr>
        <w:spacing w:after="0"/>
        <w:rPr>
          <w:b/>
          <w:bCs/>
          <w:noProof/>
        </w:rPr>
      </w:pPr>
      <w:r w:rsidRPr="00F24A61">
        <w:rPr>
          <w:b/>
          <w:bCs/>
          <w:sz w:val="24"/>
          <w:szCs w:val="24"/>
        </w:rPr>
        <w:t>Example#</w:t>
      </w:r>
      <w:r>
        <w:rPr>
          <w:b/>
          <w:bCs/>
          <w:sz w:val="24"/>
          <w:szCs w:val="24"/>
        </w:rPr>
        <w:t>3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Asking</w:t>
      </w:r>
      <w:r w:rsidRPr="00F24A61">
        <w:rPr>
          <w:b/>
          <w:bCs/>
          <w:sz w:val="24"/>
          <w:szCs w:val="24"/>
        </w:rPr>
        <w:t xml:space="preserve"> your Name and </w:t>
      </w:r>
      <w:r>
        <w:rPr>
          <w:b/>
          <w:bCs/>
          <w:sz w:val="24"/>
          <w:szCs w:val="24"/>
        </w:rPr>
        <w:t>saying by speaking</w:t>
      </w:r>
      <w:r w:rsidRPr="00F24A61">
        <w:rPr>
          <w:b/>
          <w:bCs/>
          <w:sz w:val="24"/>
          <w:szCs w:val="24"/>
        </w:rPr>
        <w:t xml:space="preserve"> “Hello” to your Name.</w:t>
      </w:r>
      <w:r w:rsidRPr="00F24A61">
        <w:rPr>
          <w:b/>
          <w:bCs/>
          <w:noProof/>
        </w:rPr>
        <w:t xml:space="preserve"> </w:t>
      </w:r>
    </w:p>
    <w:p w14:paraId="0A24733C" w14:textId="33658144" w:rsidR="003B5D52" w:rsidRPr="00F24A61" w:rsidRDefault="003B5D52" w:rsidP="00F24A61">
      <w:pPr>
        <w:spacing w:after="0"/>
        <w:rPr>
          <w:b/>
          <w:bCs/>
          <w:sz w:val="24"/>
          <w:szCs w:val="24"/>
        </w:rPr>
      </w:pPr>
      <w:r w:rsidRPr="00B52D4C">
        <w:rPr>
          <w:b/>
          <w:bCs/>
          <w:sz w:val="24"/>
          <w:szCs w:val="24"/>
          <w:u w:val="single"/>
        </w:rPr>
        <w:t>Script:</w:t>
      </w:r>
      <w:r>
        <w:rPr>
          <w:b/>
          <w:bCs/>
          <w:sz w:val="24"/>
          <w:szCs w:val="24"/>
        </w:rPr>
        <w:tab/>
      </w:r>
    </w:p>
    <w:p w14:paraId="2F1DAE6D" w14:textId="3C5E40B6" w:rsidR="00F24A61" w:rsidRDefault="00105424" w:rsidP="00F24A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0AAA2D" wp14:editId="3A055473">
            <wp:extent cx="2286000" cy="158115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997" w14:textId="27AAB6AC" w:rsidR="00001D76" w:rsidRDefault="00001D76" w:rsidP="00F24A61">
      <w:pPr>
        <w:rPr>
          <w:sz w:val="24"/>
          <w:szCs w:val="24"/>
        </w:rPr>
      </w:pPr>
    </w:p>
    <w:p w14:paraId="0F25B189" w14:textId="77777777" w:rsidR="00001D76" w:rsidRDefault="00001D76" w:rsidP="00001D76">
      <w:pPr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  <w:r w:rsidRPr="00F24A61">
        <w:rPr>
          <w:b/>
          <w:bCs/>
          <w:sz w:val="24"/>
          <w:szCs w:val="24"/>
        </w:rPr>
        <w:t>Example#</w:t>
      </w:r>
      <w:r>
        <w:rPr>
          <w:b/>
          <w:bCs/>
          <w:sz w:val="24"/>
          <w:szCs w:val="24"/>
        </w:rPr>
        <w:t>4</w:t>
      </w:r>
      <w:r w:rsidRPr="00F24A61">
        <w:rPr>
          <w:b/>
          <w:bCs/>
          <w:sz w:val="24"/>
          <w:szCs w:val="24"/>
        </w:rPr>
        <w:t xml:space="preserve">:  </w:t>
      </w:r>
      <w:r w:rsidRPr="00001D76">
        <w:rPr>
          <w:rFonts w:ascii="Calibri" w:eastAsia="Calibri" w:hAnsi="Calibri" w:cs="Calibri"/>
          <w:b/>
          <w:bCs/>
          <w:color w:val="000000"/>
        </w:rPr>
        <w:t xml:space="preserve">Calculate the hypotenuse of a </w:t>
      </w:r>
      <w:r w:rsidRPr="00001D76">
        <w:rPr>
          <w:b/>
          <w:bCs/>
          <w:color w:val="000000"/>
        </w:rPr>
        <w:t>right-angled</w:t>
      </w:r>
      <w:r w:rsidRPr="00001D76">
        <w:rPr>
          <w:rFonts w:ascii="Calibri" w:eastAsia="Calibri" w:hAnsi="Calibri" w:cs="Calibri"/>
          <w:b/>
          <w:bCs/>
          <w:color w:val="000000"/>
        </w:rPr>
        <w:t xml:space="preserve"> triangle with given two sides using </w:t>
      </w:r>
      <w:r>
        <w:rPr>
          <w:rFonts w:ascii="Calibri" w:eastAsia="Calibri" w:hAnsi="Calibri" w:cs="Calibri"/>
          <w:b/>
          <w:bCs/>
          <w:color w:val="000000"/>
        </w:rPr>
        <w:t>the formula.</w:t>
      </w:r>
    </w:p>
    <w:p w14:paraId="03ECDD6B" w14:textId="31A0E3AC" w:rsidR="00001D76" w:rsidRPr="00001D76" w:rsidRDefault="00001D76" w:rsidP="00001D76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5AA6774" wp14:editId="690DA959">
            <wp:extent cx="1573357" cy="471055"/>
            <wp:effectExtent l="0" t="0" r="0" b="0"/>
            <wp:docPr id="19" name="image7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picture containing shape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06" cy="485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3BC57" w14:textId="242B4847" w:rsidR="00001D76" w:rsidRPr="00001D76" w:rsidRDefault="00001D76" w:rsidP="00001D76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7C20CECC" wp14:editId="7EA6BC1F">
            <wp:simplePos x="0" y="0"/>
            <wp:positionH relativeFrom="column">
              <wp:posOffset>226291</wp:posOffset>
            </wp:positionH>
            <wp:positionV relativeFrom="paragraph">
              <wp:posOffset>169256</wp:posOffset>
            </wp:positionV>
            <wp:extent cx="2923309" cy="2957946"/>
            <wp:effectExtent l="0" t="0" r="0" b="0"/>
            <wp:wrapNone/>
            <wp:docPr id="23" name="image1.png" descr="A screenshot of a menu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menu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386" cy="296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D4C">
        <w:rPr>
          <w:b/>
          <w:bCs/>
          <w:sz w:val="24"/>
          <w:szCs w:val="24"/>
          <w:u w:val="single"/>
        </w:rPr>
        <w:t>Script:</w:t>
      </w:r>
    </w:p>
    <w:p w14:paraId="3C7D4493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52C9874A" wp14:editId="18580670">
            <wp:simplePos x="0" y="0"/>
            <wp:positionH relativeFrom="column">
              <wp:posOffset>3368675</wp:posOffset>
            </wp:positionH>
            <wp:positionV relativeFrom="paragraph">
              <wp:posOffset>6350</wp:posOffset>
            </wp:positionV>
            <wp:extent cx="2990850" cy="2371725"/>
            <wp:effectExtent l="0" t="0" r="0" b="0"/>
            <wp:wrapNone/>
            <wp:docPr id="18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BC95B1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59C77C6B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54FCFBE6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08587708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44DB2487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261538D8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17327C3B" w14:textId="77777777" w:rsidR="00001D76" w:rsidRDefault="00001D76" w:rsidP="00001D76">
      <w:pPr>
        <w:spacing w:after="0" w:line="240" w:lineRule="auto"/>
        <w:ind w:firstLine="360"/>
        <w:rPr>
          <w:color w:val="000000"/>
        </w:rPr>
      </w:pPr>
    </w:p>
    <w:p w14:paraId="48BD5968" w14:textId="77BCE549" w:rsidR="00001D76" w:rsidRDefault="00001D76" w:rsidP="00F24A61">
      <w:pPr>
        <w:rPr>
          <w:sz w:val="24"/>
          <w:szCs w:val="24"/>
        </w:rPr>
      </w:pPr>
    </w:p>
    <w:p w14:paraId="1DAF05A6" w14:textId="23D31F70" w:rsidR="002C3AD9" w:rsidRDefault="002C3AD9" w:rsidP="002C3AD9">
      <w:pPr>
        <w:spacing w:after="0"/>
        <w:rPr>
          <w:b/>
          <w:bCs/>
          <w:sz w:val="24"/>
          <w:szCs w:val="24"/>
        </w:rPr>
      </w:pPr>
    </w:p>
    <w:p w14:paraId="7569DC75" w14:textId="793B6D5C" w:rsidR="00001D76" w:rsidRDefault="00001D76" w:rsidP="002C3AD9">
      <w:pPr>
        <w:spacing w:after="0"/>
        <w:rPr>
          <w:b/>
          <w:bCs/>
          <w:sz w:val="24"/>
          <w:szCs w:val="24"/>
        </w:rPr>
      </w:pPr>
    </w:p>
    <w:p w14:paraId="77DF622C" w14:textId="4FC626A6" w:rsidR="00001D76" w:rsidRDefault="00001D76" w:rsidP="002C3AD9">
      <w:pPr>
        <w:spacing w:after="0"/>
        <w:rPr>
          <w:b/>
          <w:bCs/>
          <w:sz w:val="24"/>
          <w:szCs w:val="24"/>
        </w:rPr>
      </w:pPr>
    </w:p>
    <w:p w14:paraId="7FC58119" w14:textId="4D01BCE6" w:rsidR="00001D76" w:rsidRDefault="00001D76" w:rsidP="002C3AD9">
      <w:pPr>
        <w:spacing w:after="0"/>
        <w:rPr>
          <w:b/>
          <w:bCs/>
          <w:sz w:val="24"/>
          <w:szCs w:val="24"/>
        </w:rPr>
      </w:pPr>
    </w:p>
    <w:p w14:paraId="56B88F28" w14:textId="0158D5F0" w:rsidR="00001D76" w:rsidRDefault="00001D76" w:rsidP="002C3AD9">
      <w:pPr>
        <w:spacing w:after="0"/>
        <w:rPr>
          <w:b/>
          <w:bCs/>
          <w:sz w:val="24"/>
          <w:szCs w:val="24"/>
        </w:rPr>
      </w:pPr>
    </w:p>
    <w:p w14:paraId="48141AF3" w14:textId="77777777" w:rsidR="00001D76" w:rsidRDefault="00001D76" w:rsidP="002C3AD9">
      <w:pPr>
        <w:spacing w:after="0"/>
        <w:rPr>
          <w:b/>
          <w:bCs/>
          <w:sz w:val="24"/>
          <w:szCs w:val="24"/>
        </w:rPr>
      </w:pPr>
    </w:p>
    <w:p w14:paraId="44647A74" w14:textId="0A23C91C" w:rsidR="003B5D52" w:rsidRDefault="002C3AD9" w:rsidP="002C3AD9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t>Example#</w:t>
      </w:r>
      <w:r w:rsidR="00001D76">
        <w:rPr>
          <w:b/>
          <w:bCs/>
          <w:sz w:val="24"/>
          <w:szCs w:val="24"/>
        </w:rPr>
        <w:t>5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Setting Grid Backdrop and moving spirit onto the </w:t>
      </w:r>
      <w:proofErr w:type="spellStart"/>
      <w:r>
        <w:rPr>
          <w:b/>
          <w:bCs/>
          <w:sz w:val="24"/>
          <w:szCs w:val="24"/>
        </w:rPr>
        <w:t>xy</w:t>
      </w:r>
      <w:proofErr w:type="spellEnd"/>
      <w:r>
        <w:rPr>
          <w:b/>
          <w:bCs/>
          <w:sz w:val="24"/>
          <w:szCs w:val="24"/>
        </w:rPr>
        <w:t>-axis</w:t>
      </w:r>
      <w:r w:rsidR="003B5D52">
        <w:rPr>
          <w:b/>
          <w:bCs/>
          <w:sz w:val="24"/>
          <w:szCs w:val="24"/>
        </w:rPr>
        <w:t xml:space="preserve"> and draw square on the screen.</w:t>
      </w:r>
    </w:p>
    <w:p w14:paraId="6017A949" w14:textId="52BA7C46" w:rsidR="00E07B13" w:rsidRDefault="00E07B13" w:rsidP="002C3AD9">
      <w:pPr>
        <w:spacing w:after="0"/>
        <w:rPr>
          <w:b/>
          <w:bCs/>
          <w:sz w:val="24"/>
          <w:szCs w:val="24"/>
        </w:rPr>
      </w:pPr>
    </w:p>
    <w:p w14:paraId="1A88C7F7" w14:textId="4C0859F8" w:rsidR="00F3630C" w:rsidRDefault="00E07B13" w:rsidP="002C3AD9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984586" wp14:editId="798595DE">
            <wp:simplePos x="0" y="0"/>
            <wp:positionH relativeFrom="column">
              <wp:posOffset>466090</wp:posOffset>
            </wp:positionH>
            <wp:positionV relativeFrom="paragraph">
              <wp:posOffset>115239</wp:posOffset>
            </wp:positionV>
            <wp:extent cx="2138680" cy="3092450"/>
            <wp:effectExtent l="0" t="0" r="0" b="0"/>
            <wp:wrapNone/>
            <wp:docPr id="224" name="Picture 22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30C" w:rsidRPr="00B52D4C">
        <w:rPr>
          <w:b/>
          <w:bCs/>
          <w:sz w:val="24"/>
          <w:szCs w:val="24"/>
          <w:u w:val="single"/>
        </w:rPr>
        <w:t>Script:</w:t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  <w:u w:val="single"/>
        </w:rPr>
        <w:t>Outpu</w:t>
      </w:r>
      <w:r w:rsidR="00F3630C" w:rsidRPr="00B52D4C">
        <w:rPr>
          <w:b/>
          <w:bCs/>
          <w:sz w:val="24"/>
          <w:szCs w:val="24"/>
          <w:u w:val="single"/>
        </w:rPr>
        <w:t>t:</w:t>
      </w:r>
    </w:p>
    <w:p w14:paraId="692DB3E3" w14:textId="19F076B1" w:rsidR="00E07B13" w:rsidRDefault="00E07B13" w:rsidP="002C3AD9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F76BD" wp14:editId="14D35A8A">
            <wp:simplePos x="0" y="0"/>
            <wp:positionH relativeFrom="column">
              <wp:posOffset>3170141</wp:posOffset>
            </wp:positionH>
            <wp:positionV relativeFrom="paragraph">
              <wp:posOffset>11347</wp:posOffset>
            </wp:positionV>
            <wp:extent cx="3331210" cy="2560320"/>
            <wp:effectExtent l="0" t="0" r="0" b="0"/>
            <wp:wrapNone/>
            <wp:docPr id="228" name="Picture 22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48" cy="256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72B7" w14:textId="7127ABA3" w:rsidR="002C3AD9" w:rsidRPr="00F24A61" w:rsidRDefault="002C3AD9" w:rsidP="002C3AD9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noProof/>
        </w:rPr>
        <w:t xml:space="preserve"> </w:t>
      </w:r>
    </w:p>
    <w:p w14:paraId="09556296" w14:textId="19EF68F2" w:rsidR="002C3AD9" w:rsidRDefault="002C3AD9" w:rsidP="00F24A61">
      <w:pPr>
        <w:rPr>
          <w:sz w:val="24"/>
          <w:szCs w:val="24"/>
        </w:rPr>
      </w:pPr>
    </w:p>
    <w:p w14:paraId="69360077" w14:textId="77777777" w:rsidR="002C3AD9" w:rsidRDefault="002C3AD9" w:rsidP="00F24A61">
      <w:pPr>
        <w:rPr>
          <w:sz w:val="24"/>
          <w:szCs w:val="24"/>
        </w:rPr>
      </w:pPr>
    </w:p>
    <w:p w14:paraId="18BD0E3D" w14:textId="77777777" w:rsidR="00F24A61" w:rsidRDefault="00F24A61" w:rsidP="00F24A61">
      <w:pPr>
        <w:rPr>
          <w:sz w:val="24"/>
          <w:szCs w:val="24"/>
        </w:rPr>
      </w:pPr>
    </w:p>
    <w:p w14:paraId="6999E434" w14:textId="77777777" w:rsidR="00F24A61" w:rsidRDefault="00F24A61" w:rsidP="00F24A61">
      <w:pPr>
        <w:rPr>
          <w:sz w:val="24"/>
          <w:szCs w:val="24"/>
        </w:rPr>
      </w:pPr>
    </w:p>
    <w:p w14:paraId="4E36EDA4" w14:textId="77777777" w:rsidR="00FB1E98" w:rsidRDefault="00FB1E98" w:rsidP="00F24A61">
      <w:pPr>
        <w:rPr>
          <w:sz w:val="24"/>
          <w:szCs w:val="24"/>
        </w:rPr>
      </w:pPr>
    </w:p>
    <w:p w14:paraId="504159EE" w14:textId="77777777" w:rsidR="00FB1E98" w:rsidRDefault="00FB1E98" w:rsidP="00F24A61">
      <w:pPr>
        <w:rPr>
          <w:sz w:val="24"/>
          <w:szCs w:val="24"/>
        </w:rPr>
      </w:pPr>
    </w:p>
    <w:p w14:paraId="5776DA9A" w14:textId="77777777" w:rsidR="00FB1E98" w:rsidRDefault="00FB1E98" w:rsidP="00F24A61">
      <w:pPr>
        <w:rPr>
          <w:sz w:val="24"/>
          <w:szCs w:val="24"/>
        </w:rPr>
      </w:pPr>
    </w:p>
    <w:p w14:paraId="5F2A625C" w14:textId="51975B48" w:rsidR="00FB1E98" w:rsidRDefault="00FB1E98" w:rsidP="00F24A61">
      <w:pPr>
        <w:rPr>
          <w:sz w:val="24"/>
          <w:szCs w:val="24"/>
        </w:rPr>
      </w:pPr>
    </w:p>
    <w:p w14:paraId="3695CBDF" w14:textId="2BBB0760" w:rsidR="00E37948" w:rsidRDefault="00E37948" w:rsidP="00F24A61">
      <w:pPr>
        <w:rPr>
          <w:sz w:val="24"/>
          <w:szCs w:val="24"/>
        </w:rPr>
      </w:pPr>
    </w:p>
    <w:p w14:paraId="4116ADCA" w14:textId="77777777" w:rsidR="00E37948" w:rsidRDefault="00E37948" w:rsidP="00F24A61">
      <w:pPr>
        <w:rPr>
          <w:sz w:val="24"/>
          <w:szCs w:val="24"/>
        </w:rPr>
      </w:pPr>
    </w:p>
    <w:p w14:paraId="6239A908" w14:textId="4BFB2602" w:rsidR="00FB1E98" w:rsidRDefault="00FB1E98" w:rsidP="00FB1E98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t>Example#</w:t>
      </w:r>
      <w:r w:rsidR="00001D76">
        <w:rPr>
          <w:b/>
          <w:bCs/>
          <w:sz w:val="24"/>
          <w:szCs w:val="24"/>
        </w:rPr>
        <w:t>6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Write a script of input two numbers, add two </w:t>
      </w:r>
      <w:proofErr w:type="gramStart"/>
      <w:r>
        <w:rPr>
          <w:b/>
          <w:bCs/>
          <w:sz w:val="24"/>
          <w:szCs w:val="24"/>
        </w:rPr>
        <w:t>numbers</w:t>
      </w:r>
      <w:proofErr w:type="gramEnd"/>
      <w:r>
        <w:rPr>
          <w:b/>
          <w:bCs/>
          <w:sz w:val="24"/>
          <w:szCs w:val="24"/>
        </w:rPr>
        <w:t xml:space="preserve"> and print the sum of numbers.</w:t>
      </w:r>
    </w:p>
    <w:p w14:paraId="591681DB" w14:textId="2EEFD283" w:rsidR="00FB1E98" w:rsidRDefault="00FB1E98" w:rsidP="00FB1E98">
      <w:pPr>
        <w:rPr>
          <w:b/>
          <w:bCs/>
          <w:sz w:val="24"/>
          <w:szCs w:val="24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6854C99" wp14:editId="0B452166">
            <wp:simplePos x="0" y="0"/>
            <wp:positionH relativeFrom="column">
              <wp:posOffset>294391</wp:posOffset>
            </wp:positionH>
            <wp:positionV relativeFrom="paragraph">
              <wp:posOffset>263277</wp:posOffset>
            </wp:positionV>
            <wp:extent cx="1929130" cy="2289975"/>
            <wp:effectExtent l="0" t="0" r="0" b="0"/>
            <wp:wrapNone/>
            <wp:docPr id="231" name="Picture 2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bidi="ur-PK"/>
        </w:rPr>
        <w:t>Script:</w:t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  <w:t xml:space="preserve">   </w:t>
      </w:r>
      <w:r w:rsidRPr="00F0101A">
        <w:rPr>
          <w:b/>
          <w:bCs/>
          <w:sz w:val="24"/>
          <w:szCs w:val="24"/>
          <w:u w:val="single"/>
          <w:lang w:bidi="ur-PK"/>
        </w:rPr>
        <w:t>Output:</w:t>
      </w:r>
    </w:p>
    <w:p w14:paraId="4F808241" w14:textId="416BBB9D" w:rsidR="00FB1E98" w:rsidRPr="00F0101A" w:rsidRDefault="00FB1E98" w:rsidP="00FB1E98">
      <w:pPr>
        <w:rPr>
          <w:b/>
          <w:bCs/>
          <w:sz w:val="24"/>
          <w:szCs w:val="24"/>
          <w:lang w:bidi="ur-PK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97B068F" wp14:editId="761F018B">
            <wp:simplePos x="0" y="0"/>
            <wp:positionH relativeFrom="column">
              <wp:posOffset>3497939</wp:posOffset>
            </wp:positionH>
            <wp:positionV relativeFrom="paragraph">
              <wp:posOffset>9608</wp:posOffset>
            </wp:positionV>
            <wp:extent cx="2957830" cy="2186609"/>
            <wp:effectExtent l="0" t="0" r="0" b="0"/>
            <wp:wrapNone/>
            <wp:docPr id="232" name="Picture 232" descr="A child standing in front of a black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child standing in front of a black screen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CD56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15FF07EE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73DFE4F6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F5FB7B6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4617B52E" w14:textId="1F03C302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E5CE882" w14:textId="3968D793" w:rsidR="00750769" w:rsidRDefault="00750769" w:rsidP="00FB1E98">
      <w:pPr>
        <w:rPr>
          <w:b/>
          <w:bCs/>
          <w:sz w:val="36"/>
          <w:szCs w:val="36"/>
          <w:u w:val="single"/>
          <w:lang w:bidi="ur-PK"/>
        </w:rPr>
      </w:pPr>
    </w:p>
    <w:p w14:paraId="06230456" w14:textId="086A1A3B" w:rsidR="00750769" w:rsidRDefault="00750769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97D0BBE" w14:textId="77777777" w:rsidR="00750769" w:rsidRDefault="00750769" w:rsidP="00FB1E98">
      <w:pPr>
        <w:rPr>
          <w:b/>
          <w:bCs/>
          <w:sz w:val="36"/>
          <w:szCs w:val="36"/>
          <w:u w:val="single"/>
          <w:lang w:bidi="ur-PK"/>
        </w:rPr>
      </w:pPr>
    </w:p>
    <w:p w14:paraId="168E8D7D" w14:textId="520556BE" w:rsidR="00FB1E98" w:rsidRDefault="00FB1E98" w:rsidP="00FB1E98">
      <w:pPr>
        <w:spacing w:after="0"/>
        <w:rPr>
          <w:noProof/>
        </w:rPr>
      </w:pPr>
      <w:r w:rsidRPr="00F24A61">
        <w:rPr>
          <w:b/>
          <w:bCs/>
          <w:sz w:val="24"/>
          <w:szCs w:val="24"/>
        </w:rPr>
        <w:lastRenderedPageBreak/>
        <w:t>Example#</w:t>
      </w:r>
      <w:r w:rsidR="00001D76">
        <w:rPr>
          <w:b/>
          <w:bCs/>
          <w:sz w:val="24"/>
          <w:szCs w:val="24"/>
        </w:rPr>
        <w:t>7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Write a script to find an area of circle</w:t>
      </w:r>
      <w:r w:rsidRPr="001D1AF5">
        <w:rPr>
          <w:noProof/>
        </w:rPr>
        <w:t xml:space="preserve"> </w:t>
      </w:r>
    </w:p>
    <w:p w14:paraId="75D6BDD6" w14:textId="2842E507" w:rsidR="00FB1E98" w:rsidRPr="001D1AF5" w:rsidRDefault="00FB1E98" w:rsidP="00FB1E9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lang w:bidi="ur-PK"/>
        </w:rPr>
        <w:t>Script:</w:t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  <w:t xml:space="preserve">  </w:t>
      </w:r>
      <w:r>
        <w:rPr>
          <w:b/>
          <w:bCs/>
          <w:sz w:val="24"/>
          <w:szCs w:val="24"/>
          <w:lang w:bidi="ur-PK"/>
        </w:rPr>
        <w:tab/>
        <w:t xml:space="preserve"> </w:t>
      </w:r>
      <w:r w:rsidRPr="00F0101A">
        <w:rPr>
          <w:b/>
          <w:bCs/>
          <w:sz w:val="24"/>
          <w:szCs w:val="24"/>
          <w:u w:val="single"/>
          <w:lang w:bidi="ur-PK"/>
        </w:rPr>
        <w:t>Output</w:t>
      </w:r>
      <w:r>
        <w:rPr>
          <w:b/>
          <w:bCs/>
          <w:sz w:val="24"/>
          <w:szCs w:val="24"/>
          <w:u w:val="single"/>
          <w:lang w:bidi="ur-PK"/>
        </w:rPr>
        <w:t>:</w:t>
      </w:r>
    </w:p>
    <w:p w14:paraId="4A3DBB3E" w14:textId="667A882E" w:rsidR="00FB1E98" w:rsidRDefault="00032BD2" w:rsidP="00FB1E98">
      <w:pPr>
        <w:rPr>
          <w:b/>
          <w:bCs/>
          <w:sz w:val="36"/>
          <w:szCs w:val="36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9B7C32" wp14:editId="1E8B3A3E">
            <wp:simplePos x="0" y="0"/>
            <wp:positionH relativeFrom="column">
              <wp:posOffset>222609</wp:posOffset>
            </wp:positionH>
            <wp:positionV relativeFrom="paragraph">
              <wp:posOffset>9083</wp:posOffset>
            </wp:positionV>
            <wp:extent cx="2899410" cy="3816350"/>
            <wp:effectExtent l="0" t="0" r="0" b="0"/>
            <wp:wrapNone/>
            <wp:docPr id="233" name="Picture 2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F34E1A" wp14:editId="5E462308">
            <wp:simplePos x="0" y="0"/>
            <wp:positionH relativeFrom="column">
              <wp:posOffset>3480242</wp:posOffset>
            </wp:positionH>
            <wp:positionV relativeFrom="paragraph">
              <wp:posOffset>104057</wp:posOffset>
            </wp:positionV>
            <wp:extent cx="3291536" cy="2668270"/>
            <wp:effectExtent l="0" t="0" r="0" b="0"/>
            <wp:wrapNone/>
            <wp:docPr id="234" name="Picture 23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, PowerPoin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10" cy="266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2725" w14:textId="357424F4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20FB8651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C5C9D07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3800F9F3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1881A20B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40322D67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004A51A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0C00DDB3" w14:textId="77777777" w:rsidR="00FB1E98" w:rsidRDefault="00FB1E98" w:rsidP="00F24A61">
      <w:pPr>
        <w:rPr>
          <w:sz w:val="24"/>
          <w:szCs w:val="24"/>
        </w:rPr>
      </w:pPr>
    </w:p>
    <w:p w14:paraId="187F2E88" w14:textId="1A6D5295" w:rsidR="00032BD2" w:rsidRDefault="00032BD2" w:rsidP="00032BD2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t>Example#</w:t>
      </w:r>
      <w:r w:rsidR="00001D76">
        <w:rPr>
          <w:b/>
          <w:bCs/>
          <w:sz w:val="24"/>
          <w:szCs w:val="24"/>
        </w:rPr>
        <w:t>8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Conversation between two scripts when clicked on the spirit.</w:t>
      </w:r>
    </w:p>
    <w:p w14:paraId="51EAD28C" w14:textId="77777777" w:rsidR="00032BD2" w:rsidRDefault="00032BD2" w:rsidP="00032BD2">
      <w:pPr>
        <w:spacing w:after="0"/>
        <w:rPr>
          <w:b/>
          <w:bCs/>
          <w:sz w:val="24"/>
          <w:szCs w:val="24"/>
        </w:rPr>
      </w:pPr>
    </w:p>
    <w:p w14:paraId="5BF5E0CC" w14:textId="18BCCB99" w:rsidR="00032BD2" w:rsidRPr="00032BD2" w:rsidRDefault="00032BD2" w:rsidP="00032BD2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988A58" wp14:editId="43BAC0D3">
            <wp:simplePos x="0" y="0"/>
            <wp:positionH relativeFrom="column">
              <wp:posOffset>180340</wp:posOffset>
            </wp:positionH>
            <wp:positionV relativeFrom="paragraph">
              <wp:posOffset>185700</wp:posOffset>
            </wp:positionV>
            <wp:extent cx="2212845" cy="1709531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5" cy="170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D2">
        <w:rPr>
          <w:b/>
          <w:bCs/>
          <w:sz w:val="24"/>
          <w:szCs w:val="24"/>
          <w:u w:val="single"/>
        </w:rPr>
        <w:t>Spirit#1</w:t>
      </w:r>
    </w:p>
    <w:p w14:paraId="4CC0A94B" w14:textId="18B95349" w:rsidR="00032BD2" w:rsidRDefault="00032BD2" w:rsidP="00032BD2">
      <w:pPr>
        <w:spacing w:after="0"/>
        <w:rPr>
          <w:noProof/>
        </w:rPr>
      </w:pPr>
      <w:r w:rsidRPr="001D1AF5">
        <w:rPr>
          <w:noProof/>
        </w:rPr>
        <w:t xml:space="preserve"> </w:t>
      </w:r>
    </w:p>
    <w:p w14:paraId="605F8D68" w14:textId="02CB03CC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B7136" wp14:editId="6E842D1A">
            <wp:simplePos x="0" y="0"/>
            <wp:positionH relativeFrom="column">
              <wp:posOffset>3279417</wp:posOffset>
            </wp:positionH>
            <wp:positionV relativeFrom="paragraph">
              <wp:posOffset>204470</wp:posOffset>
            </wp:positionV>
            <wp:extent cx="3031069" cy="2290141"/>
            <wp:effectExtent l="0" t="0" r="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69" cy="229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070" w14:textId="0CA9FD79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2E55DD7A" w14:textId="11C4D558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38DC4E30" w14:textId="5173224B" w:rsidR="00032BD2" w:rsidRDefault="00032BD2" w:rsidP="00032BD2">
      <w:pPr>
        <w:spacing w:after="0"/>
        <w:rPr>
          <w:b/>
          <w:bCs/>
          <w:sz w:val="24"/>
          <w:szCs w:val="24"/>
          <w:u w:val="single"/>
        </w:rPr>
      </w:pPr>
    </w:p>
    <w:p w14:paraId="02D3CE5F" w14:textId="61EAABBB" w:rsidR="00032BD2" w:rsidRPr="00032BD2" w:rsidRDefault="00032BD2" w:rsidP="00032BD2">
      <w:pPr>
        <w:spacing w:after="0"/>
        <w:rPr>
          <w:b/>
          <w:bCs/>
          <w:sz w:val="24"/>
          <w:szCs w:val="24"/>
          <w:u w:val="single"/>
        </w:rPr>
      </w:pPr>
      <w:r w:rsidRPr="00032BD2">
        <w:rPr>
          <w:b/>
          <w:bCs/>
          <w:sz w:val="24"/>
          <w:szCs w:val="24"/>
          <w:u w:val="single"/>
        </w:rPr>
        <w:t>Spi</w:t>
      </w:r>
      <w:r>
        <w:rPr>
          <w:b/>
          <w:bCs/>
          <w:sz w:val="24"/>
          <w:szCs w:val="24"/>
          <w:u w:val="single"/>
        </w:rPr>
        <w:t>rit#2</w:t>
      </w:r>
    </w:p>
    <w:p w14:paraId="3C669C8D" w14:textId="6291A3C5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53E17" wp14:editId="5FC31F1A">
            <wp:simplePos x="0" y="0"/>
            <wp:positionH relativeFrom="column">
              <wp:posOffset>234812</wp:posOffset>
            </wp:positionH>
            <wp:positionV relativeFrom="paragraph">
              <wp:posOffset>84538</wp:posOffset>
            </wp:positionV>
            <wp:extent cx="2242820" cy="1463040"/>
            <wp:effectExtent l="0" t="0" r="0" b="0"/>
            <wp:wrapNone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7074" w14:textId="52CB7699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4C832903" w14:textId="5EC946E8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6AB224EB" w14:textId="4F3F4820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49BEDE06" w14:textId="3A586352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7FEF1A6B" w14:textId="77777777" w:rsidR="00822145" w:rsidRDefault="00822145" w:rsidP="00822145">
      <w:pPr>
        <w:spacing w:after="0" w:line="240" w:lineRule="auto"/>
        <w:ind w:left="360"/>
        <w:jc w:val="center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 w:rsidRPr="0082214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EXERCISE#1</w:t>
      </w:r>
      <w:r w:rsidRPr="00B31D22">
        <w:rPr>
          <w:rFonts w:ascii="Calibri" w:eastAsia="Times New Roman" w:hAnsi="Calibri" w:cs="Calibri"/>
          <w:color w:val="000000"/>
        </w:rPr>
        <w:br/>
      </w:r>
    </w:p>
    <w:p w14:paraId="12D58AE3" w14:textId="2B4C3395" w:rsidR="00822145" w:rsidRDefault="00822145" w:rsidP="00822145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31D22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</w:t>
      </w: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1</w:t>
      </w:r>
      <w:r w:rsidRPr="00B31D22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br/>
      </w:r>
      <w:r w:rsidRPr="00B010FE">
        <w:rPr>
          <w:rFonts w:ascii="Calibri" w:eastAsia="Times New Roman" w:hAnsi="Calibri" w:cs="Calibri"/>
          <w:color w:val="000000"/>
        </w:rPr>
        <w:t>Make a simple calculator</w:t>
      </w:r>
      <w:r w:rsidR="00D6437A">
        <w:rPr>
          <w:rFonts w:ascii="Calibri" w:eastAsia="Times New Roman" w:hAnsi="Calibri" w:cs="Calibri"/>
          <w:color w:val="000000"/>
        </w:rPr>
        <w:t xml:space="preserve"> which performs basic arithmetic operations of mathematics such as addition, subtraction, </w:t>
      </w:r>
      <w:r w:rsidR="0030193F">
        <w:rPr>
          <w:rFonts w:ascii="Calibri" w:eastAsia="Times New Roman" w:hAnsi="Calibri" w:cs="Calibri"/>
          <w:color w:val="000000"/>
        </w:rPr>
        <w:t>division,</w:t>
      </w:r>
      <w:r w:rsidR="00D6437A">
        <w:rPr>
          <w:rFonts w:ascii="Calibri" w:eastAsia="Times New Roman" w:hAnsi="Calibri" w:cs="Calibri"/>
          <w:color w:val="000000"/>
        </w:rPr>
        <w:t xml:space="preserve"> and multiplication</w:t>
      </w:r>
      <w:r w:rsidRPr="00B010FE">
        <w:rPr>
          <w:rFonts w:ascii="Calibri" w:eastAsia="Times New Roman" w:hAnsi="Calibri" w:cs="Calibri"/>
          <w:color w:val="000000"/>
        </w:rPr>
        <w:t xml:space="preserve"> using scratch.</w:t>
      </w:r>
    </w:p>
    <w:p w14:paraId="253DDE70" w14:textId="77777777" w:rsidR="00822145" w:rsidRDefault="00822145" w:rsidP="00822145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4A7162CA" w14:textId="2D11A176" w:rsidR="00B74DEB" w:rsidRPr="00B74DEB" w:rsidRDefault="00822145" w:rsidP="00B74DEB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2</w:t>
      </w:r>
      <w:r w:rsidR="00B74DEB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 xml:space="preserve"> </w:t>
      </w:r>
    </w:p>
    <w:p w14:paraId="4C87FBD8" w14:textId="6C9232AC" w:rsidR="00822145" w:rsidRDefault="004E4189" w:rsidP="00B74DEB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ke a simple temperature converter that converts Fahrenheit into Celsius</w:t>
      </w:r>
      <w:r w:rsidR="00B74DEB">
        <w:rPr>
          <w:rFonts w:ascii="Calibri" w:eastAsia="Times New Roman" w:hAnsi="Calibri" w:cs="Calibri"/>
          <w:color w:val="000000"/>
        </w:rPr>
        <w:t>.</w:t>
      </w:r>
    </w:p>
    <w:p w14:paraId="012471AE" w14:textId="74A06D71" w:rsidR="004E4189" w:rsidRPr="004E4189" w:rsidRDefault="004E4189" w:rsidP="004E4189">
      <w:pPr>
        <w:spacing w:after="0" w:line="375" w:lineRule="atLeast"/>
        <w:ind w:left="720"/>
        <w:jc w:val="both"/>
        <w:rPr>
          <w:rFonts w:eastAsia="Times New Roman" w:cstheme="minorHAnsi"/>
          <w:color w:val="000000"/>
        </w:rPr>
      </w:pPr>
      <w:r w:rsidRPr="004E4189">
        <w:rPr>
          <w:rFonts w:eastAsia="Times New Roman" w:cstheme="minorHAnsi"/>
          <w:color w:val="000000"/>
          <w:bdr w:val="none" w:sz="0" w:space="0" w:color="auto" w:frame="1"/>
        </w:rPr>
        <w:t>Celsius = ((Fahrenheit-32)*5)/9  </w:t>
      </w:r>
    </w:p>
    <w:p w14:paraId="05EB9D08" w14:textId="77777777" w:rsidR="00B74DEB" w:rsidRDefault="00B74DEB" w:rsidP="004E418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554EF5" w14:textId="77777777" w:rsidR="00B74DEB" w:rsidRDefault="00B74DEB" w:rsidP="00B74DEB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3</w:t>
      </w:r>
    </w:p>
    <w:p w14:paraId="63EAF6F9" w14:textId="7A3D1C3D" w:rsidR="00B74DEB" w:rsidRPr="008F0EB9" w:rsidRDefault="008F0EB9" w:rsidP="008F0EB9">
      <w:pPr>
        <w:spacing w:after="0" w:line="240" w:lineRule="auto"/>
        <w:ind w:left="360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F0EB9">
        <w:rPr>
          <w:color w:val="222222"/>
          <w:shd w:val="clear" w:color="auto" w:fill="FFFFFF"/>
        </w:rPr>
        <w:t xml:space="preserve">A bus leaves the </w:t>
      </w:r>
      <w:r w:rsidR="00627623">
        <w:rPr>
          <w:color w:val="222222"/>
          <w:shd w:val="clear" w:color="auto" w:fill="FFFFFF"/>
        </w:rPr>
        <w:t>university</w:t>
      </w:r>
      <w:r w:rsidRPr="008F0EB9">
        <w:rPr>
          <w:color w:val="222222"/>
          <w:shd w:val="clear" w:color="auto" w:fill="FFFFFF"/>
        </w:rPr>
        <w:t xml:space="preserve"> to take students on a field trip. The bus travels 10 </w:t>
      </w:r>
      <w:r w:rsidR="00627623" w:rsidRPr="008F0EB9">
        <w:rPr>
          <w:color w:val="222222"/>
          <w:shd w:val="clear" w:color="auto" w:fill="FFFFFF"/>
        </w:rPr>
        <w:t>kilometers</w:t>
      </w:r>
      <w:r w:rsidRPr="008F0EB9">
        <w:rPr>
          <w:color w:val="222222"/>
          <w:shd w:val="clear" w:color="auto" w:fill="FFFFFF"/>
        </w:rPr>
        <w:t xml:space="preserve"> south, 10 </w:t>
      </w:r>
      <w:r w:rsidR="00627623" w:rsidRPr="008F0EB9">
        <w:rPr>
          <w:color w:val="222222"/>
          <w:shd w:val="clear" w:color="auto" w:fill="FFFFFF"/>
        </w:rPr>
        <w:t>kilometers</w:t>
      </w:r>
      <w:r w:rsidRPr="008F0EB9">
        <w:rPr>
          <w:color w:val="222222"/>
          <w:shd w:val="clear" w:color="auto" w:fill="FFFFFF"/>
        </w:rPr>
        <w:t xml:space="preserve"> west, another 5 </w:t>
      </w:r>
      <w:r w:rsidR="00627623" w:rsidRPr="008F0EB9">
        <w:rPr>
          <w:color w:val="222222"/>
          <w:shd w:val="clear" w:color="auto" w:fill="FFFFFF"/>
        </w:rPr>
        <w:t>kilometers</w:t>
      </w:r>
      <w:r w:rsidRPr="008F0EB9">
        <w:rPr>
          <w:color w:val="222222"/>
          <w:shd w:val="clear" w:color="auto" w:fill="FFFFFF"/>
        </w:rPr>
        <w:t xml:space="preserve"> south and 15 </w:t>
      </w:r>
      <w:r w:rsidR="00627623" w:rsidRPr="008F0EB9">
        <w:rPr>
          <w:color w:val="222222"/>
          <w:shd w:val="clear" w:color="auto" w:fill="FFFFFF"/>
        </w:rPr>
        <w:t>kilometers</w:t>
      </w:r>
      <w:r w:rsidRPr="008F0EB9">
        <w:rPr>
          <w:color w:val="222222"/>
          <w:shd w:val="clear" w:color="auto" w:fill="FFFFFF"/>
        </w:rPr>
        <w:t xml:space="preserve"> north</w:t>
      </w:r>
      <w:r w:rsidR="000A0ABF">
        <w:rPr>
          <w:color w:val="222222"/>
          <w:shd w:val="clear" w:color="auto" w:fill="FFFFFF"/>
        </w:rPr>
        <w:t xml:space="preserve"> with the fuel consumption of 2 liters/km</w:t>
      </w:r>
      <w:r w:rsidR="00BC615A">
        <w:rPr>
          <w:color w:val="222222"/>
          <w:shd w:val="clear" w:color="auto" w:fill="FFFFFF"/>
        </w:rPr>
        <w:t>. Using scratch calculate h</w:t>
      </w:r>
      <w:r w:rsidRPr="008F0EB9">
        <w:rPr>
          <w:color w:val="222222"/>
          <w:shd w:val="clear" w:color="auto" w:fill="FFFFFF"/>
        </w:rPr>
        <w:t xml:space="preserve">ow many </w:t>
      </w:r>
      <w:r w:rsidR="000A0ABF" w:rsidRPr="008F0EB9">
        <w:rPr>
          <w:color w:val="222222"/>
          <w:shd w:val="clear" w:color="auto" w:fill="FFFFFF"/>
        </w:rPr>
        <w:t>kilometers</w:t>
      </w:r>
      <w:r w:rsidRPr="008F0EB9">
        <w:rPr>
          <w:color w:val="222222"/>
          <w:shd w:val="clear" w:color="auto" w:fill="FFFFFF"/>
        </w:rPr>
        <w:t xml:space="preserve"> </w:t>
      </w:r>
      <w:r w:rsidR="000A0ABF">
        <w:rPr>
          <w:color w:val="222222"/>
          <w:shd w:val="clear" w:color="auto" w:fill="FFFFFF"/>
        </w:rPr>
        <w:t xml:space="preserve">it has covered </w:t>
      </w:r>
      <w:r w:rsidR="00627623">
        <w:rPr>
          <w:color w:val="222222"/>
          <w:shd w:val="clear" w:color="auto" w:fill="FFFFFF"/>
        </w:rPr>
        <w:t>and how</w:t>
      </w:r>
      <w:r w:rsidR="000A0ABF">
        <w:rPr>
          <w:color w:val="222222"/>
          <w:shd w:val="clear" w:color="auto" w:fill="FFFFFF"/>
        </w:rPr>
        <w:t xml:space="preserve"> much fuel it has consumed on a field trip</w:t>
      </w:r>
      <w:r w:rsidRPr="008F0EB9">
        <w:rPr>
          <w:color w:val="222222"/>
          <w:shd w:val="clear" w:color="auto" w:fill="FFFFFF"/>
        </w:rPr>
        <w:t>?</w:t>
      </w:r>
    </w:p>
    <w:p w14:paraId="36D99E15" w14:textId="77777777" w:rsidR="008F0EB9" w:rsidRDefault="008F0EB9" w:rsidP="008F0EB9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55926A90" w14:textId="77777777" w:rsidR="008F0EB9" w:rsidRPr="00B74DEB" w:rsidRDefault="008F0EB9" w:rsidP="008F0EB9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4</w:t>
      </w:r>
    </w:p>
    <w:p w14:paraId="0DCF7385" w14:textId="38CC3EC4" w:rsidR="00627623" w:rsidRDefault="008F0EB9" w:rsidP="00EE1348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</w:t>
      </w:r>
      <w:r w:rsidRPr="000F00CB">
        <w:rPr>
          <w:rFonts w:ascii="Calibri" w:eastAsia="Times New Roman" w:hAnsi="Calibri" w:cs="Calibri"/>
          <w:color w:val="000000"/>
        </w:rPr>
        <w:t xml:space="preserve">alculate </w:t>
      </w:r>
      <w:r>
        <w:rPr>
          <w:rFonts w:ascii="Calibri" w:eastAsia="Times New Roman" w:hAnsi="Calibri" w:cs="Calibri"/>
          <w:color w:val="000000"/>
        </w:rPr>
        <w:t>the area for a triangle in which user inputs</w:t>
      </w:r>
      <w:r w:rsidRPr="000F00CB">
        <w:rPr>
          <w:rFonts w:ascii="Calibri" w:eastAsia="Times New Roman" w:hAnsi="Calibri" w:cs="Calibri"/>
          <w:color w:val="000000"/>
        </w:rPr>
        <w:t xml:space="preserve"> height and length of a triangle</w:t>
      </w:r>
      <w:r w:rsidR="00BC615A">
        <w:rPr>
          <w:rFonts w:ascii="Calibri" w:eastAsia="Times New Roman" w:hAnsi="Calibri" w:cs="Calibri"/>
          <w:color w:val="000000"/>
        </w:rPr>
        <w:t xml:space="preserve"> using scratch</w:t>
      </w:r>
      <w:r w:rsidR="00627623">
        <w:rPr>
          <w:rFonts w:ascii="Calibri" w:eastAsia="Times New Roman" w:hAnsi="Calibri" w:cs="Calibri"/>
          <w:color w:val="000000"/>
        </w:rPr>
        <w:t>.</w:t>
      </w:r>
    </w:p>
    <w:p w14:paraId="518B3C76" w14:textId="61430313" w:rsidR="00822145" w:rsidRPr="00B74DEB" w:rsidRDefault="00822145" w:rsidP="00B74DEB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 w:rsidRPr="00627623">
        <w:rPr>
          <w:rFonts w:eastAsia="Times New Roman" w:cs="Calibri"/>
          <w:color w:val="000000"/>
        </w:rPr>
        <w:br/>
      </w:r>
      <w:r w:rsidRPr="00A779B2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</w:t>
      </w:r>
      <w:r w:rsidR="00EE1348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5</w:t>
      </w:r>
      <w:r w:rsidRPr="00A779B2">
        <w:rPr>
          <w:rFonts w:ascii="Calibri" w:eastAsia="Times New Roman" w:hAnsi="Calibri" w:cs="Calibri"/>
          <w:color w:val="000000"/>
        </w:rPr>
        <w:br/>
        <w:t xml:space="preserve">Find out coordinates of midpoint using </w:t>
      </w:r>
      <w:r>
        <w:rPr>
          <w:rFonts w:ascii="Calibri" w:eastAsia="Times New Roman" w:hAnsi="Calibri" w:cs="Calibri"/>
          <w:color w:val="000000"/>
        </w:rPr>
        <w:t xml:space="preserve">given </w:t>
      </w:r>
      <w:r w:rsidRPr="00A779B2">
        <w:rPr>
          <w:rFonts w:ascii="Calibri" w:eastAsia="Times New Roman" w:hAnsi="Calibri" w:cs="Calibri"/>
          <w:color w:val="000000"/>
        </w:rPr>
        <w:t>formula, derived from Pythagorean Theorem and value of X by Quadratic formula</w:t>
      </w:r>
      <w:r w:rsidR="00BC615A">
        <w:rPr>
          <w:rFonts w:ascii="Calibri" w:eastAsia="Times New Roman" w:hAnsi="Calibri" w:cs="Calibri"/>
          <w:color w:val="000000"/>
        </w:rPr>
        <w:t xml:space="preserve"> using scratch</w:t>
      </w:r>
      <w:r w:rsidRPr="00A779B2">
        <w:rPr>
          <w:rFonts w:ascii="Calibri" w:eastAsia="Times New Roman" w:hAnsi="Calibri" w:cs="Calibri"/>
          <w:color w:val="000000"/>
        </w:rPr>
        <w:t>, as follows:</w:t>
      </w:r>
    </w:p>
    <w:p w14:paraId="659B6989" w14:textId="77777777" w:rsidR="00822145" w:rsidRPr="00A779B2" w:rsidRDefault="00822145" w:rsidP="00822145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162C917A" w14:textId="77777777" w:rsidR="00822145" w:rsidRPr="00A779B2" w:rsidRDefault="00822145" w:rsidP="0082214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A779B2">
        <w:rPr>
          <w:rFonts w:ascii="Calibri" w:eastAsia="Times New Roman" w:hAnsi="Calibri" w:cs="Calibri"/>
          <w:color w:val="000000"/>
        </w:rPr>
        <w:t>Midpoint= ((x</w:t>
      </w:r>
      <w:r w:rsidRPr="00D6437A">
        <w:rPr>
          <w:rFonts w:ascii="Calibri" w:eastAsia="Times New Roman" w:hAnsi="Calibri" w:cs="Calibri"/>
          <w:color w:val="000000"/>
          <w:vertAlign w:val="subscript"/>
        </w:rPr>
        <w:t>2</w:t>
      </w:r>
      <w:r w:rsidRPr="00A779B2">
        <w:rPr>
          <w:rFonts w:ascii="Calibri" w:eastAsia="Times New Roman" w:hAnsi="Calibri" w:cs="Calibri"/>
          <w:color w:val="000000"/>
        </w:rPr>
        <w:t>+x</w:t>
      </w:r>
      <w:r w:rsidRPr="00D6437A">
        <w:rPr>
          <w:rFonts w:ascii="Calibri" w:eastAsia="Times New Roman" w:hAnsi="Calibri" w:cs="Calibri"/>
          <w:color w:val="000000"/>
          <w:vertAlign w:val="subscript"/>
        </w:rPr>
        <w:t>1</w:t>
      </w:r>
      <w:r w:rsidRPr="00A779B2">
        <w:rPr>
          <w:rFonts w:ascii="Calibri" w:eastAsia="Times New Roman" w:hAnsi="Calibri" w:cs="Calibri"/>
          <w:color w:val="000000"/>
        </w:rPr>
        <w:t>/</w:t>
      </w:r>
      <w:r w:rsidRPr="00D6437A">
        <w:rPr>
          <w:rFonts w:ascii="Calibri" w:eastAsia="Times New Roman" w:hAnsi="Calibri" w:cs="Calibri"/>
          <w:color w:val="000000"/>
          <w:sz w:val="20"/>
        </w:rPr>
        <w:t>2</w:t>
      </w:r>
      <w:r w:rsidRPr="00A779B2">
        <w:rPr>
          <w:rFonts w:ascii="Calibri" w:eastAsia="Times New Roman" w:hAnsi="Calibri" w:cs="Calibri"/>
          <w:color w:val="000000"/>
        </w:rPr>
        <w:t>), (y</w:t>
      </w:r>
      <w:r w:rsidRPr="00D6437A">
        <w:rPr>
          <w:rFonts w:ascii="Calibri" w:eastAsia="Times New Roman" w:hAnsi="Calibri" w:cs="Calibri"/>
          <w:color w:val="000000"/>
          <w:vertAlign w:val="subscript"/>
        </w:rPr>
        <w:t>2</w:t>
      </w:r>
      <w:r w:rsidRPr="00A779B2">
        <w:rPr>
          <w:rFonts w:ascii="Calibri" w:eastAsia="Times New Roman" w:hAnsi="Calibri" w:cs="Calibri"/>
          <w:color w:val="000000"/>
        </w:rPr>
        <w:t>+y</w:t>
      </w:r>
      <w:r w:rsidRPr="00D6437A">
        <w:rPr>
          <w:rFonts w:ascii="Calibri" w:eastAsia="Times New Roman" w:hAnsi="Calibri" w:cs="Calibri"/>
          <w:color w:val="000000"/>
          <w:vertAlign w:val="subscript"/>
        </w:rPr>
        <w:t>1</w:t>
      </w:r>
      <w:r w:rsidRPr="00A779B2">
        <w:rPr>
          <w:rFonts w:ascii="Calibri" w:eastAsia="Times New Roman" w:hAnsi="Calibri" w:cs="Calibri"/>
          <w:color w:val="000000"/>
        </w:rPr>
        <w:t>/</w:t>
      </w:r>
      <w:r w:rsidRPr="00D6437A">
        <w:rPr>
          <w:rFonts w:ascii="Calibri" w:eastAsia="Times New Roman" w:hAnsi="Calibri" w:cs="Calibri"/>
          <w:color w:val="000000"/>
          <w:sz w:val="20"/>
        </w:rPr>
        <w:t>2</w:t>
      </w:r>
      <w:r w:rsidRPr="00A779B2">
        <w:rPr>
          <w:rFonts w:ascii="Calibri" w:eastAsia="Times New Roman" w:hAnsi="Calibri" w:cs="Calibri"/>
          <w:color w:val="000000"/>
        </w:rPr>
        <w:t>))</w:t>
      </w:r>
    </w:p>
    <w:p w14:paraId="46D5AD97" w14:textId="77777777" w:rsidR="00822145" w:rsidRPr="00A779B2" w:rsidRDefault="00822145" w:rsidP="0082214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14:paraId="0E716382" w14:textId="77777777" w:rsidR="00822145" w:rsidRPr="00A779B2" w:rsidRDefault="00822145" w:rsidP="0082214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mbria Math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</w:rPr>
              <m:t>-</m:t>
            </m:r>
            <m:r>
              <w:rPr>
                <w:rFonts w:ascii="Cambria Math" w:eastAsia="Times New Roman" w:hAnsi="Cambria Math" w:cs="Cambria Math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color w:val="00000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000000"/>
                  </w:rPr>
                  <m:t>-4</m:t>
                </m:r>
                <m:r>
                  <w:rPr>
                    <w:rFonts w:ascii="Cambria Math" w:eastAsia="Times New Roman" w:hAnsi="Cambria Math" w:cs="Cambria Math"/>
                    <w:color w:val="00000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</w:rPr>
              <m:t>2</m:t>
            </m:r>
            <m:r>
              <w:rPr>
                <w:rFonts w:ascii="Cambria Math" w:eastAsia="Times New Roman" w:hAnsi="Cambria Math" w:cs="Cambria Math"/>
                <w:color w:val="000000"/>
              </w:rPr>
              <m:t>a</m:t>
            </m:r>
          </m:den>
        </m:f>
      </m:oMath>
      <w:r>
        <w:rPr>
          <w:rFonts w:ascii="Calibri" w:eastAsia="Times New Roman" w:hAnsi="Calibri" w:cs="Calibri"/>
          <w:color w:val="000000"/>
        </w:rPr>
        <w:t xml:space="preserve">  </w:t>
      </w:r>
      <w:r w:rsidRPr="00A779B2">
        <w:rPr>
          <w:rFonts w:ascii="Calibri" w:eastAsia="Times New Roman" w:hAnsi="Calibri" w:cs="Calibri"/>
          <w:color w:val="000000"/>
        </w:rPr>
        <w:t>Given (a≠0.)</w:t>
      </w:r>
    </w:p>
    <w:p w14:paraId="79650344" w14:textId="456BA726" w:rsidR="008F0EB9" w:rsidRDefault="008F0EB9" w:rsidP="000F44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08EBE2E" w14:textId="57F231A2" w:rsidR="008F0EB9" w:rsidRDefault="00287635" w:rsidP="00822145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</w:t>
      </w:r>
      <w:r w:rsidR="00EE1348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6</w:t>
      </w:r>
    </w:p>
    <w:p w14:paraId="4BA8689A" w14:textId="4F2AB6A9" w:rsidR="00822145" w:rsidRPr="008F0EB9" w:rsidRDefault="008F0EB9" w:rsidP="008F0EB9">
      <w:pPr>
        <w:spacing w:after="0" w:line="240" w:lineRule="auto"/>
        <w:ind w:left="360"/>
        <w:rPr>
          <w:rFonts w:eastAsia="Times New Roman" w:cs="Calibri"/>
          <w:color w:val="000000"/>
        </w:rPr>
      </w:pPr>
      <w:r>
        <w:rPr>
          <w:color w:val="222222"/>
          <w:shd w:val="clear" w:color="auto" w:fill="FFFFFF"/>
        </w:rPr>
        <w:t>For 4 weeks, Waseem</w:t>
      </w:r>
      <w:r w:rsidRPr="008F0EB9">
        <w:rPr>
          <w:color w:val="222222"/>
          <w:shd w:val="clear" w:color="auto" w:fill="FFFFFF"/>
        </w:rPr>
        <w:t xml:space="preserve"> volunteered as a helper for swimming classes. The first week, he volunteered for 8 hours. He </w:t>
      </w:r>
      <w:r>
        <w:rPr>
          <w:color w:val="222222"/>
          <w:shd w:val="clear" w:color="auto" w:fill="FFFFFF"/>
        </w:rPr>
        <w:t>volunteered</w:t>
      </w:r>
      <w:r w:rsidRPr="008F0EB9">
        <w:rPr>
          <w:color w:val="222222"/>
          <w:shd w:val="clear" w:color="auto" w:fill="FFFFFF"/>
        </w:rPr>
        <w:t xml:space="preserve"> for 12 hours in the second week, and another 12 hours in the third week. The fourth week, he volunteered for 9 hours. </w:t>
      </w:r>
      <w:r w:rsidR="00BC615A">
        <w:rPr>
          <w:rFonts w:ascii="Calibri" w:eastAsia="Times New Roman" w:hAnsi="Calibri" w:cs="Calibri"/>
          <w:color w:val="000000"/>
        </w:rPr>
        <w:t>Using scratch</w:t>
      </w:r>
      <w:r w:rsidR="00BC615A" w:rsidRPr="008F0EB9">
        <w:rPr>
          <w:color w:val="222222"/>
          <w:shd w:val="clear" w:color="auto" w:fill="FFFFFF"/>
        </w:rPr>
        <w:t xml:space="preserve"> </w:t>
      </w:r>
      <w:r w:rsidR="00BC615A">
        <w:rPr>
          <w:color w:val="222222"/>
          <w:shd w:val="clear" w:color="auto" w:fill="FFFFFF"/>
        </w:rPr>
        <w:t>calculate</w:t>
      </w:r>
      <w:r w:rsidRPr="008F0EB9">
        <w:rPr>
          <w:color w:val="222222"/>
          <w:shd w:val="clear" w:color="auto" w:fill="FFFFFF"/>
        </w:rPr>
        <w:t xml:space="preserve"> how many hours did he volunteer per week, on average?</w:t>
      </w:r>
      <w:r w:rsidR="00822145" w:rsidRPr="008F0EB9">
        <w:rPr>
          <w:rFonts w:eastAsia="Times New Roman" w:cs="Times New Roman"/>
          <w:b/>
          <w:bCs/>
          <w:color w:val="000000"/>
          <w:sz w:val="26"/>
          <w:szCs w:val="26"/>
        </w:rPr>
        <w:br/>
      </w:r>
    </w:p>
    <w:p w14:paraId="16C1BB1B" w14:textId="682BE944" w:rsidR="00822145" w:rsidRDefault="00287635" w:rsidP="00822145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</w:t>
      </w:r>
      <w:r w:rsidR="00EE1348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7</w:t>
      </w:r>
    </w:p>
    <w:p w14:paraId="7A39837D" w14:textId="6532D677" w:rsidR="00EE1348" w:rsidRDefault="00BC615A" w:rsidP="00EE1348">
      <w:pPr>
        <w:spacing w:after="0" w:line="240" w:lineRule="auto"/>
        <w:ind w:left="360"/>
        <w:rPr>
          <w:rStyle w:val="markedcontent"/>
        </w:rPr>
      </w:pPr>
      <w:r w:rsidRPr="00BC615A">
        <w:rPr>
          <w:rStyle w:val="markedcontent"/>
        </w:rPr>
        <w:t>A sweater is on sale for 25% off the origina</w:t>
      </w:r>
      <w:r>
        <w:rPr>
          <w:rStyle w:val="markedcontent"/>
        </w:rPr>
        <w:t xml:space="preserve">l price. The original price is Rs. </w:t>
      </w:r>
      <w:r w:rsidRPr="00BC615A">
        <w:rPr>
          <w:rStyle w:val="markedcontent"/>
        </w:rPr>
        <w:t>50</w:t>
      </w:r>
      <w:r>
        <w:rPr>
          <w:rStyle w:val="markedcontent"/>
        </w:rPr>
        <w:t>00</w:t>
      </w:r>
      <w:r w:rsidRPr="00BC615A">
        <w:rPr>
          <w:rStyle w:val="markedcontent"/>
        </w:rPr>
        <w:t xml:space="preserve">. </w:t>
      </w:r>
      <w:r>
        <w:rPr>
          <w:rStyle w:val="markedcontent"/>
        </w:rPr>
        <w:t>Using scratch</w:t>
      </w:r>
      <w:r w:rsidRPr="00BC615A">
        <w:rPr>
          <w:rStyle w:val="markedcontent"/>
        </w:rPr>
        <w:t xml:space="preserve"> calculate and print the sale price.</w:t>
      </w:r>
    </w:p>
    <w:p w14:paraId="28295109" w14:textId="77777777" w:rsidR="00563B73" w:rsidRDefault="00563B73" w:rsidP="000F44E6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</w:p>
    <w:p w14:paraId="5A14470E" w14:textId="2418C463" w:rsidR="000F44E6" w:rsidRPr="00563B73" w:rsidRDefault="00563B73" w:rsidP="00563B73">
      <w:pPr>
        <w:spacing w:after="0" w:line="240" w:lineRule="auto"/>
        <w:ind w:left="360"/>
        <w:rPr>
          <w:rStyle w:val="markedcontent"/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</w:t>
      </w:r>
      <w:r w:rsidR="00EE1348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8</w:t>
      </w:r>
    </w:p>
    <w:p w14:paraId="7700D19E" w14:textId="77777777" w:rsidR="00563B73" w:rsidRDefault="000F44E6" w:rsidP="000F44E6">
      <w:pPr>
        <w:spacing w:after="0" w:line="240" w:lineRule="auto"/>
        <w:ind w:left="360"/>
      </w:pPr>
      <w:r w:rsidRPr="000F44E6">
        <w:rPr>
          <w:rStyle w:val="markedcontent"/>
        </w:rPr>
        <w:t>One of the jobs that Joe Roberts has been given at work is to order special paper for</w:t>
      </w:r>
      <w:r w:rsidR="00563B73">
        <w:t xml:space="preserve"> </w:t>
      </w:r>
      <w:r w:rsidRPr="000F44E6">
        <w:rPr>
          <w:rStyle w:val="markedcontent"/>
        </w:rPr>
        <w:t>a report for a board meeting. The paper comes in reams of 500 sheets. He always</w:t>
      </w:r>
      <w:r w:rsidR="00563B73">
        <w:t xml:space="preserve"> </w:t>
      </w:r>
      <w:r w:rsidRPr="000F44E6">
        <w:rPr>
          <w:rStyle w:val="markedcontent"/>
        </w:rPr>
        <w:t>makes five more copies than the number of people that will be there. Joe wants to</w:t>
      </w:r>
      <w:r w:rsidR="00563B73">
        <w:t xml:space="preserve"> </w:t>
      </w:r>
      <w:r w:rsidRPr="000F44E6">
        <w:rPr>
          <w:rStyle w:val="markedcontent"/>
        </w:rPr>
        <w:t>know how many reams of paper he needs for a meeting. He can order only whole,</w:t>
      </w:r>
      <w:r w:rsidR="00563B73">
        <w:t xml:space="preserve"> </w:t>
      </w:r>
      <w:r w:rsidRPr="000F44E6">
        <w:rPr>
          <w:rStyle w:val="markedcontent"/>
        </w:rPr>
        <w:t>not partial, reams. Assume the required number of pages will not equal an exact</w:t>
      </w:r>
      <w:r w:rsidR="00563B73">
        <w:t xml:space="preserve"> </w:t>
      </w:r>
      <w:r w:rsidRPr="000F44E6">
        <w:rPr>
          <w:rStyle w:val="markedcontent"/>
        </w:rPr>
        <w:t>number of reams. Test your solution</w:t>
      </w:r>
      <w:r w:rsidR="00563B73">
        <w:rPr>
          <w:rStyle w:val="markedcontent"/>
        </w:rPr>
        <w:t xml:space="preserve"> using scratch</w:t>
      </w:r>
      <w:r w:rsidRPr="000F44E6">
        <w:rPr>
          <w:rStyle w:val="markedcontent"/>
        </w:rPr>
        <w:t xml:space="preserve"> with the following data:</w:t>
      </w:r>
    </w:p>
    <w:p w14:paraId="23A9E2AC" w14:textId="77777777" w:rsidR="00563B73" w:rsidRDefault="000F44E6" w:rsidP="00563B73">
      <w:pPr>
        <w:spacing w:after="0" w:line="240" w:lineRule="auto"/>
        <w:ind w:left="2880"/>
      </w:pPr>
      <w:r w:rsidRPr="000F44E6">
        <w:rPr>
          <w:rStyle w:val="markedcontent"/>
        </w:rPr>
        <w:t>The report is 140 pages long.</w:t>
      </w:r>
    </w:p>
    <w:p w14:paraId="2E6E1B31" w14:textId="77777777" w:rsidR="00EE1348" w:rsidRDefault="000F44E6" w:rsidP="00563B73">
      <w:pPr>
        <w:spacing w:after="0" w:line="240" w:lineRule="auto"/>
        <w:ind w:left="2880"/>
        <w:rPr>
          <w:rStyle w:val="markedcontent"/>
        </w:rPr>
      </w:pPr>
      <w:r w:rsidRPr="000F44E6">
        <w:rPr>
          <w:rStyle w:val="markedcontent"/>
        </w:rPr>
        <w:t>There will be 25 people at the meeting.</w:t>
      </w:r>
    </w:p>
    <w:p w14:paraId="3A7BBE53" w14:textId="75787AEC" w:rsidR="00EE1348" w:rsidRPr="00627623" w:rsidRDefault="00EE1348" w:rsidP="00EE1348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9</w:t>
      </w:r>
    </w:p>
    <w:p w14:paraId="0FF6E194" w14:textId="5EC9AA7F" w:rsidR="00DB4E99" w:rsidRPr="00EE1348" w:rsidRDefault="00EE1348" w:rsidP="00EE1348">
      <w:pPr>
        <w:spacing w:after="0" w:line="240" w:lineRule="auto"/>
        <w:ind w:left="360"/>
        <w:rPr>
          <w:color w:val="222222"/>
          <w:shd w:val="clear" w:color="auto" w:fill="FFFFFF"/>
        </w:rPr>
        <w:sectPr w:rsidR="00DB4E99" w:rsidRPr="00EE1348" w:rsidSect="00822145">
          <w:footerReference w:type="default" r:id="rId27"/>
          <w:pgSz w:w="11910" w:h="16840"/>
          <w:pgMar w:top="720" w:right="560" w:bottom="1200" w:left="680" w:header="0" w:footer="9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222222"/>
          <w:shd w:val="clear" w:color="auto" w:fill="FFFFFF"/>
        </w:rPr>
        <w:t>Ali and Bilal are the friends. Write some greeting conversation in between them when clicked on the spir</w:t>
      </w:r>
      <w:r w:rsidR="0000629E">
        <w:rPr>
          <w:color w:val="222222"/>
          <w:shd w:val="clear" w:color="auto" w:fill="FFFFFF"/>
        </w:rPr>
        <w:t>it.</w:t>
      </w:r>
    </w:p>
    <w:p w14:paraId="6F5FEF0F" w14:textId="607F5543" w:rsidR="00E37948" w:rsidRDefault="00E37948" w:rsidP="00DB4E99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E37948" w:rsidSect="00DB4E99">
          <w:type w:val="continuous"/>
          <w:pgSz w:w="11910" w:h="16840"/>
          <w:pgMar w:top="720" w:right="560" w:bottom="1200" w:left="680" w:header="0" w:footer="9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C40EB9" w14:textId="77777777" w:rsidR="00E37948" w:rsidRDefault="00E37948" w:rsidP="00E37948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E37948" w:rsidSect="00E37948">
          <w:type w:val="continuous"/>
          <w:pgSz w:w="11910" w:h="16840"/>
          <w:pgMar w:top="720" w:right="560" w:bottom="1200" w:left="680" w:header="0" w:footer="9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CFAA3D" w14:textId="20C5791D" w:rsidR="00FB1E98" w:rsidRPr="00E37948" w:rsidRDefault="00FB1E98" w:rsidP="00E37948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FB1E98" w:rsidRPr="00E37948" w:rsidSect="00E37948">
          <w:type w:val="continuous"/>
          <w:pgSz w:w="11910" w:h="16840"/>
          <w:pgMar w:top="720" w:right="560" w:bottom="1200" w:left="680" w:header="0" w:footer="9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AACE9F" w14:textId="77777777" w:rsidR="00E37948" w:rsidRDefault="00E37948" w:rsidP="000F25A4">
      <w:pPr>
        <w:tabs>
          <w:tab w:val="left" w:pos="2844"/>
        </w:tabs>
        <w:sectPr w:rsidR="00E37948" w:rsidSect="00DB4E99">
          <w:footerReference w:type="default" r:id="rId28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B9188D" w14:textId="77777777" w:rsidR="00DB4E99" w:rsidRDefault="00DB4E99" w:rsidP="000F25A4">
      <w:pPr>
        <w:tabs>
          <w:tab w:val="left" w:pos="2844"/>
        </w:tabs>
        <w:sectPr w:rsidR="00DB4E99" w:rsidSect="00E37948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15E5159F" w14:textId="0D38B65F" w:rsidR="000F25A4" w:rsidRPr="000F25A4" w:rsidRDefault="000F25A4" w:rsidP="000F25A4">
      <w:pPr>
        <w:tabs>
          <w:tab w:val="left" w:pos="2844"/>
        </w:tabs>
      </w:pPr>
    </w:p>
    <w:sectPr w:rsidR="000F25A4" w:rsidRPr="000F25A4" w:rsidSect="00E37948">
      <w:type w:val="continuous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EE1F" w14:textId="77777777" w:rsidR="00E865BC" w:rsidRDefault="00E865BC" w:rsidP="004B72DB">
      <w:pPr>
        <w:spacing w:after="0" w:line="240" w:lineRule="auto"/>
      </w:pPr>
      <w:r>
        <w:separator/>
      </w:r>
    </w:p>
  </w:endnote>
  <w:endnote w:type="continuationSeparator" w:id="0">
    <w:p w14:paraId="5633AFC8" w14:textId="77777777" w:rsidR="00E865BC" w:rsidRDefault="00E865BC" w:rsidP="004B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57"/>
      <w:gridCol w:w="5443"/>
    </w:tblGrid>
    <w:tr w:rsidR="008A2CAB" w14:paraId="0CC35C30" w14:textId="77777777" w:rsidTr="008A2CAB">
      <w:trPr>
        <w:trHeight w:hRule="exact" w:val="87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33A5F41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1650D7E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A2CAB" w14:paraId="0F52089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806315549"/>
          <w:placeholder>
            <w:docPart w:val="907D8F62BD7D4436A853BCC08C9D78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DB466DE" w14:textId="6E1F15A9" w:rsidR="008A2CAB" w:rsidRDefault="008A2C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AB#01: Sequential structure using scratc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B2CC9" w14:textId="695CB9BB" w:rsidR="008A2CAB" w:rsidRDefault="008A2CA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83E4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CAA3FD" w14:textId="77777777" w:rsidR="008A2CAB" w:rsidRDefault="008A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0"/>
      <w:gridCol w:w="4617"/>
    </w:tblGrid>
    <w:tr w:rsidR="008A2CAB" w14:paraId="73764A1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5CF9F5A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9210980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A2CAB" w14:paraId="48CF1D7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D6A4637F0B44522AFD55B5DAD0BC8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C0639D7" w14:textId="3E648F2C" w:rsidR="008A2CAB" w:rsidRDefault="008A2C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AB#01: Sequential structure using scratc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5E5B7F6" w14:textId="77777777" w:rsidR="008A2CAB" w:rsidRDefault="008A2CA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4E62AC" w14:textId="77777777" w:rsidR="00B010FE" w:rsidRDefault="00B0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B2FE" w14:textId="77777777" w:rsidR="00E865BC" w:rsidRDefault="00E865BC" w:rsidP="004B72DB">
      <w:pPr>
        <w:spacing w:after="0" w:line="240" w:lineRule="auto"/>
      </w:pPr>
      <w:r>
        <w:separator/>
      </w:r>
    </w:p>
  </w:footnote>
  <w:footnote w:type="continuationSeparator" w:id="0">
    <w:p w14:paraId="68BD91D8" w14:textId="77777777" w:rsidR="00E865BC" w:rsidRDefault="00E865BC" w:rsidP="004B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4B7"/>
    <w:multiLevelType w:val="hybridMultilevel"/>
    <w:tmpl w:val="1742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5D07"/>
    <w:multiLevelType w:val="hybridMultilevel"/>
    <w:tmpl w:val="375C3F7A"/>
    <w:lvl w:ilvl="0" w:tplc="B486209C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84D428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9F062328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3" w:tplc="FA4E287A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26E46920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523C3CCE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FE12846A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7" w:tplc="7B98FC0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8" w:tplc="816808B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495321"/>
    <w:multiLevelType w:val="hybridMultilevel"/>
    <w:tmpl w:val="D8700150"/>
    <w:lvl w:ilvl="0" w:tplc="A1F6EDA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44A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41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C9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8A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F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E6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0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6BE1"/>
    <w:multiLevelType w:val="hybridMultilevel"/>
    <w:tmpl w:val="E09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2CE5"/>
    <w:multiLevelType w:val="hybridMultilevel"/>
    <w:tmpl w:val="2D7A1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42F"/>
    <w:multiLevelType w:val="multilevel"/>
    <w:tmpl w:val="16B8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C3B7F"/>
    <w:multiLevelType w:val="multilevel"/>
    <w:tmpl w:val="72E6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43888"/>
    <w:multiLevelType w:val="hybridMultilevel"/>
    <w:tmpl w:val="DD86FBDC"/>
    <w:lvl w:ilvl="0" w:tplc="AD1ECF5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986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29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A0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E8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EC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EE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C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8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F52E6"/>
    <w:multiLevelType w:val="hybridMultilevel"/>
    <w:tmpl w:val="27287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452D"/>
    <w:multiLevelType w:val="hybridMultilevel"/>
    <w:tmpl w:val="15E41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9C6618"/>
    <w:multiLevelType w:val="hybridMultilevel"/>
    <w:tmpl w:val="C3D44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96301"/>
    <w:multiLevelType w:val="multilevel"/>
    <w:tmpl w:val="C96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23DEB"/>
    <w:multiLevelType w:val="hybridMultilevel"/>
    <w:tmpl w:val="CA1E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00E0"/>
    <w:multiLevelType w:val="multilevel"/>
    <w:tmpl w:val="8EE69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274506">
    <w:abstractNumId w:val="0"/>
  </w:num>
  <w:num w:numId="2" w16cid:durableId="806321439">
    <w:abstractNumId w:val="3"/>
  </w:num>
  <w:num w:numId="3" w16cid:durableId="1440636843">
    <w:abstractNumId w:val="12"/>
  </w:num>
  <w:num w:numId="4" w16cid:durableId="1127891023">
    <w:abstractNumId w:val="9"/>
  </w:num>
  <w:num w:numId="5" w16cid:durableId="1437018904">
    <w:abstractNumId w:val="10"/>
  </w:num>
  <w:num w:numId="6" w16cid:durableId="1212377993">
    <w:abstractNumId w:val="1"/>
  </w:num>
  <w:num w:numId="7" w16cid:durableId="432020773">
    <w:abstractNumId w:val="5"/>
  </w:num>
  <w:num w:numId="8" w16cid:durableId="1042897554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462111827">
    <w:abstractNumId w:val="7"/>
  </w:num>
  <w:num w:numId="10" w16cid:durableId="1634561834">
    <w:abstractNumId w:val="2"/>
  </w:num>
  <w:num w:numId="11" w16cid:durableId="886263017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592476151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308898957">
    <w:abstractNumId w:val="8"/>
  </w:num>
  <w:num w:numId="14" w16cid:durableId="1659728019">
    <w:abstractNumId w:val="4"/>
  </w:num>
  <w:num w:numId="15" w16cid:durableId="1627814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DB"/>
    <w:rsid w:val="00001D76"/>
    <w:rsid w:val="0000629E"/>
    <w:rsid w:val="00007371"/>
    <w:rsid w:val="00030FA9"/>
    <w:rsid w:val="00032BD2"/>
    <w:rsid w:val="00035298"/>
    <w:rsid w:val="00040A7D"/>
    <w:rsid w:val="00071168"/>
    <w:rsid w:val="00072B00"/>
    <w:rsid w:val="00073CD8"/>
    <w:rsid w:val="00081C31"/>
    <w:rsid w:val="000824B5"/>
    <w:rsid w:val="0008677F"/>
    <w:rsid w:val="000A0ABF"/>
    <w:rsid w:val="000D17AE"/>
    <w:rsid w:val="000D747D"/>
    <w:rsid w:val="000F00CB"/>
    <w:rsid w:val="000F25A4"/>
    <w:rsid w:val="000F44E6"/>
    <w:rsid w:val="00105424"/>
    <w:rsid w:val="00123DD6"/>
    <w:rsid w:val="00136D31"/>
    <w:rsid w:val="001634FF"/>
    <w:rsid w:val="001D1AF5"/>
    <w:rsid w:val="001E75E4"/>
    <w:rsid w:val="00234345"/>
    <w:rsid w:val="00262994"/>
    <w:rsid w:val="00272C1B"/>
    <w:rsid w:val="00287635"/>
    <w:rsid w:val="002C3AD9"/>
    <w:rsid w:val="0030193F"/>
    <w:rsid w:val="00311E27"/>
    <w:rsid w:val="00334CB8"/>
    <w:rsid w:val="00360123"/>
    <w:rsid w:val="003958CC"/>
    <w:rsid w:val="00396351"/>
    <w:rsid w:val="00396BA2"/>
    <w:rsid w:val="003B5D52"/>
    <w:rsid w:val="003E0609"/>
    <w:rsid w:val="00417DD2"/>
    <w:rsid w:val="00432FAB"/>
    <w:rsid w:val="00444D95"/>
    <w:rsid w:val="004B72DB"/>
    <w:rsid w:val="004C04DD"/>
    <w:rsid w:val="004E4189"/>
    <w:rsid w:val="005334A8"/>
    <w:rsid w:val="00544DD0"/>
    <w:rsid w:val="00563B73"/>
    <w:rsid w:val="00580AD6"/>
    <w:rsid w:val="005A72E1"/>
    <w:rsid w:val="005D4EE6"/>
    <w:rsid w:val="005E3D9F"/>
    <w:rsid w:val="00604C77"/>
    <w:rsid w:val="0061030E"/>
    <w:rsid w:val="006108DF"/>
    <w:rsid w:val="00627623"/>
    <w:rsid w:val="0069100B"/>
    <w:rsid w:val="006B0591"/>
    <w:rsid w:val="006E7AF7"/>
    <w:rsid w:val="006F43A6"/>
    <w:rsid w:val="007004A0"/>
    <w:rsid w:val="0073045D"/>
    <w:rsid w:val="00750769"/>
    <w:rsid w:val="00751FB8"/>
    <w:rsid w:val="00774D52"/>
    <w:rsid w:val="00784979"/>
    <w:rsid w:val="007855DD"/>
    <w:rsid w:val="007D705E"/>
    <w:rsid w:val="00822145"/>
    <w:rsid w:val="00845BD8"/>
    <w:rsid w:val="00882001"/>
    <w:rsid w:val="00886D0F"/>
    <w:rsid w:val="008A2CAB"/>
    <w:rsid w:val="008C408C"/>
    <w:rsid w:val="008F0EB9"/>
    <w:rsid w:val="008F2923"/>
    <w:rsid w:val="00960D35"/>
    <w:rsid w:val="00967577"/>
    <w:rsid w:val="0097121F"/>
    <w:rsid w:val="00983E47"/>
    <w:rsid w:val="009B6625"/>
    <w:rsid w:val="009D5E6B"/>
    <w:rsid w:val="009D6F8B"/>
    <w:rsid w:val="00A10BCD"/>
    <w:rsid w:val="00A12E95"/>
    <w:rsid w:val="00A40385"/>
    <w:rsid w:val="00A42FDF"/>
    <w:rsid w:val="00A76A95"/>
    <w:rsid w:val="00A779B2"/>
    <w:rsid w:val="00A87F5D"/>
    <w:rsid w:val="00AD3230"/>
    <w:rsid w:val="00AE3FB0"/>
    <w:rsid w:val="00AF63FE"/>
    <w:rsid w:val="00B010FE"/>
    <w:rsid w:val="00B15235"/>
    <w:rsid w:val="00B52D4C"/>
    <w:rsid w:val="00B74DEB"/>
    <w:rsid w:val="00B9464E"/>
    <w:rsid w:val="00BB12D0"/>
    <w:rsid w:val="00BC1076"/>
    <w:rsid w:val="00BC615A"/>
    <w:rsid w:val="00BF2F99"/>
    <w:rsid w:val="00BF7423"/>
    <w:rsid w:val="00C0381E"/>
    <w:rsid w:val="00C2182A"/>
    <w:rsid w:val="00C37465"/>
    <w:rsid w:val="00C46392"/>
    <w:rsid w:val="00C66AB5"/>
    <w:rsid w:val="00CD1C7B"/>
    <w:rsid w:val="00D148B6"/>
    <w:rsid w:val="00D4477F"/>
    <w:rsid w:val="00D51B55"/>
    <w:rsid w:val="00D6437A"/>
    <w:rsid w:val="00DA522F"/>
    <w:rsid w:val="00DB1A24"/>
    <w:rsid w:val="00DB4E99"/>
    <w:rsid w:val="00DE489C"/>
    <w:rsid w:val="00E01992"/>
    <w:rsid w:val="00E07B13"/>
    <w:rsid w:val="00E33586"/>
    <w:rsid w:val="00E37948"/>
    <w:rsid w:val="00E6646F"/>
    <w:rsid w:val="00E865BC"/>
    <w:rsid w:val="00E87E54"/>
    <w:rsid w:val="00E92205"/>
    <w:rsid w:val="00EA4178"/>
    <w:rsid w:val="00EC0D75"/>
    <w:rsid w:val="00ED4D76"/>
    <w:rsid w:val="00EE1348"/>
    <w:rsid w:val="00F0101A"/>
    <w:rsid w:val="00F04D64"/>
    <w:rsid w:val="00F24A61"/>
    <w:rsid w:val="00F3630C"/>
    <w:rsid w:val="00F6668E"/>
    <w:rsid w:val="00FB1E98"/>
    <w:rsid w:val="00FC6EC8"/>
    <w:rsid w:val="00FD7EA6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allout" idref="#_x0000_s2051"/>
      </o:rules>
    </o:shapelayout>
  </w:shapeDefaults>
  <w:decimalSymbol w:val="."/>
  <w:listSeparator w:val=","/>
  <w14:docId w14:val="45DF3B46"/>
  <w15:docId w15:val="{17D848BB-60EB-441E-B639-6C7335E3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D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010FE"/>
    <w:pPr>
      <w:widowControl w:val="0"/>
      <w:autoSpaceDE w:val="0"/>
      <w:autoSpaceDN w:val="0"/>
      <w:spacing w:before="89" w:after="0"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72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2DB"/>
  </w:style>
  <w:style w:type="paragraph" w:styleId="Header">
    <w:name w:val="header"/>
    <w:basedOn w:val="Normal"/>
    <w:link w:val="Head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DB"/>
  </w:style>
  <w:style w:type="paragraph" w:styleId="Footer">
    <w:name w:val="footer"/>
    <w:basedOn w:val="Normal"/>
    <w:link w:val="Foot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DB"/>
  </w:style>
  <w:style w:type="paragraph" w:styleId="BodyText">
    <w:name w:val="Body Text"/>
    <w:basedOn w:val="Normal"/>
    <w:link w:val="BodyTextChar"/>
    <w:rsid w:val="004B72DB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4B72DB"/>
    <w:rPr>
      <w:rFonts w:ascii="Calibri" w:eastAsia="Calibri" w:hAnsi="Calibri" w:cs="Calibri"/>
      <w:color w:val="00000A"/>
    </w:rPr>
  </w:style>
  <w:style w:type="paragraph" w:styleId="ListParagraph">
    <w:name w:val="List Paragraph"/>
    <w:basedOn w:val="Normal"/>
    <w:uiPriority w:val="34"/>
    <w:qFormat/>
    <w:rsid w:val="00F04D64"/>
    <w:pPr>
      <w:ind w:left="720"/>
      <w:contextualSpacing/>
    </w:pPr>
  </w:style>
  <w:style w:type="table" w:styleId="TableGrid">
    <w:name w:val="Table Grid"/>
    <w:basedOn w:val="TableNormal"/>
    <w:uiPriority w:val="59"/>
    <w:rsid w:val="00F0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0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010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7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9B2"/>
    <w:rPr>
      <w:color w:val="808080"/>
    </w:rPr>
  </w:style>
  <w:style w:type="character" w:customStyle="1" w:styleId="markedcontent">
    <w:name w:val="markedcontent"/>
    <w:basedOn w:val="DefaultParagraphFont"/>
    <w:rsid w:val="00BC615A"/>
  </w:style>
  <w:style w:type="character" w:customStyle="1" w:styleId="number">
    <w:name w:val="number"/>
    <w:basedOn w:val="DefaultParagraphFont"/>
    <w:rsid w:val="004E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A4637F0B44522AFD55B5DAD0B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F7F1-A224-419F-91F5-3A2552D77082}"/>
      </w:docPartPr>
      <w:docPartBody>
        <w:p w:rsidR="00D16F56" w:rsidRDefault="00723676" w:rsidP="00723676">
          <w:pPr>
            <w:pStyle w:val="AD6A4637F0B44522AFD55B5DAD0BC802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907D8F62BD7D4436A853BCC08C9D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B2D0-F882-43BE-B2F1-C2624BA1539F}"/>
      </w:docPartPr>
      <w:docPartBody>
        <w:p w:rsidR="00D16F56" w:rsidRDefault="00723676" w:rsidP="00723676">
          <w:pPr>
            <w:pStyle w:val="907D8F62BD7D4436A853BCC08C9D78C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AD3"/>
    <w:rsid w:val="000A3736"/>
    <w:rsid w:val="000D2CAE"/>
    <w:rsid w:val="001334BE"/>
    <w:rsid w:val="00262E04"/>
    <w:rsid w:val="002902CF"/>
    <w:rsid w:val="00440E88"/>
    <w:rsid w:val="004E1AD3"/>
    <w:rsid w:val="00533722"/>
    <w:rsid w:val="0062402E"/>
    <w:rsid w:val="00723676"/>
    <w:rsid w:val="0082121C"/>
    <w:rsid w:val="00AE385C"/>
    <w:rsid w:val="00B036B2"/>
    <w:rsid w:val="00B73BD4"/>
    <w:rsid w:val="00BD235C"/>
    <w:rsid w:val="00C47138"/>
    <w:rsid w:val="00D16F56"/>
    <w:rsid w:val="00D5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6A4637F0B44522AFD55B5DAD0BC802">
    <w:name w:val="AD6A4637F0B44522AFD55B5DAD0BC802"/>
    <w:rsid w:val="00723676"/>
  </w:style>
  <w:style w:type="character" w:styleId="PlaceholderText">
    <w:name w:val="Placeholder Text"/>
    <w:basedOn w:val="DefaultParagraphFont"/>
    <w:uiPriority w:val="99"/>
    <w:semiHidden/>
    <w:rsid w:val="00723676"/>
    <w:rPr>
      <w:color w:val="808080"/>
    </w:rPr>
  </w:style>
  <w:style w:type="paragraph" w:customStyle="1" w:styleId="907D8F62BD7D4436A853BCC08C9D78C4">
    <w:name w:val="907D8F62BD7D4436A853BCC08C9D78C4"/>
    <w:rsid w:val="0072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D610-7F1D-419E-B0AF-A61F9AE8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118 Programming Fundamentals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1002 Programming Fundamentals</dc:title>
  <dc:creator>LAB#01: Sequential structure using scratch</dc:creator>
  <cp:lastModifiedBy>anaum hamid</cp:lastModifiedBy>
  <cp:revision>5</cp:revision>
  <cp:lastPrinted>2017-01-23T04:33:00Z</cp:lastPrinted>
  <dcterms:created xsi:type="dcterms:W3CDTF">2022-08-21T13:51:00Z</dcterms:created>
  <dcterms:modified xsi:type="dcterms:W3CDTF">2022-08-21T14:06:00Z</dcterms:modified>
</cp:coreProperties>
</file>